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3647"/>
        <w:gridCol w:w="3015"/>
      </w:tblGrid>
      <w:tr w:rsidR="00511E49" w:rsidRPr="00FB0539" w14:paraId="00D724A9" w14:textId="77777777" w:rsidTr="003070A9">
        <w:tc>
          <w:tcPr>
            <w:tcW w:w="2268" w:type="dxa"/>
          </w:tcPr>
          <w:p w14:paraId="064EC0B7" w14:textId="5C75A9BF" w:rsidR="00511E49" w:rsidRPr="00FB0539" w:rsidRDefault="00893535" w:rsidP="00F958BE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Vitor Mexia</w:t>
            </w:r>
          </w:p>
        </w:tc>
        <w:tc>
          <w:tcPr>
            <w:tcW w:w="993" w:type="dxa"/>
          </w:tcPr>
          <w:p w14:paraId="1643F22B" w14:textId="23C90E3D" w:rsidR="00511E49" w:rsidRPr="00FB0539" w:rsidRDefault="00893535" w:rsidP="00F958BE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36070</w:t>
            </w:r>
          </w:p>
        </w:tc>
        <w:tc>
          <w:tcPr>
            <w:tcW w:w="3647" w:type="dxa"/>
          </w:tcPr>
          <w:p w14:paraId="47AE0C40" w14:textId="77777777" w:rsidR="00511E49" w:rsidRPr="00FB0539" w:rsidRDefault="00511E49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7B18C8AA" w14:textId="4F511615" w:rsidR="00511E49" w:rsidRPr="00FB0539" w:rsidRDefault="00893535" w:rsidP="002928E1">
            <w:pPr>
              <w:pStyle w:val="Heading1"/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1</w:t>
            </w:r>
            <w:r w:rsidR="00511E49" w:rsidRPr="00FB0539">
              <w:rPr>
                <w:rFonts w:ascii="Times New Roman" w:hAnsi="Times New Roman"/>
                <w:b w:val="0"/>
                <w:bCs/>
                <w:sz w:val="20"/>
              </w:rPr>
              <w:t>º Trabalho Prático</w:t>
            </w:r>
          </w:p>
        </w:tc>
      </w:tr>
      <w:tr w:rsidR="00226D89" w:rsidRPr="00FB0539" w14:paraId="49C856C3" w14:textId="77777777" w:rsidTr="003070A9">
        <w:tc>
          <w:tcPr>
            <w:tcW w:w="2268" w:type="dxa"/>
          </w:tcPr>
          <w:p w14:paraId="58A62775" w14:textId="2F211EFC" w:rsidR="00226D89" w:rsidRPr="00FB0539" w:rsidRDefault="00226D89" w:rsidP="00C32D99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993" w:type="dxa"/>
          </w:tcPr>
          <w:p w14:paraId="794498F4" w14:textId="73340E9A" w:rsidR="00226D89" w:rsidRPr="00FB0539" w:rsidRDefault="00226D89" w:rsidP="00C32D99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47" w:type="dxa"/>
          </w:tcPr>
          <w:p w14:paraId="57ACD20F" w14:textId="77777777" w:rsidR="00226D89" w:rsidRPr="00FB0539" w:rsidRDefault="00226D89" w:rsidP="00C32D99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1C036863" w14:textId="67CFB400" w:rsidR="00226D89" w:rsidRPr="00FB0539" w:rsidRDefault="00893535" w:rsidP="00C32D99">
            <w:pPr>
              <w:pStyle w:val="Heading1"/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18.04.2020</w:t>
            </w:r>
          </w:p>
        </w:tc>
      </w:tr>
      <w:tr w:rsidR="00511E49" w:rsidRPr="00FB0539" w14:paraId="67C8E4F9" w14:textId="77777777" w:rsidTr="003070A9">
        <w:tc>
          <w:tcPr>
            <w:tcW w:w="2268" w:type="dxa"/>
          </w:tcPr>
          <w:p w14:paraId="25B5448B" w14:textId="5460D0BE" w:rsidR="00511E49" w:rsidRPr="00FB0539" w:rsidRDefault="00511E49" w:rsidP="00F958BE">
            <w:pPr>
              <w:pStyle w:val="Heading1"/>
              <w:spacing w:line="276" w:lineRule="auto"/>
              <w:ind w:left="-108"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993" w:type="dxa"/>
          </w:tcPr>
          <w:p w14:paraId="361349D6" w14:textId="24AE78E6" w:rsidR="00511E49" w:rsidRPr="00FB0539" w:rsidRDefault="00511E49" w:rsidP="00F958BE">
            <w:pPr>
              <w:pStyle w:val="Heading1"/>
              <w:spacing w:line="276" w:lineRule="auto"/>
              <w:ind w:left="-108" w:right="-108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647" w:type="dxa"/>
          </w:tcPr>
          <w:p w14:paraId="1D045935" w14:textId="77777777" w:rsidR="00511E49" w:rsidRPr="00FB0539" w:rsidRDefault="00511E49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3015" w:type="dxa"/>
          </w:tcPr>
          <w:p w14:paraId="4ADEFE26" w14:textId="5A0578AB" w:rsidR="00511E49" w:rsidRPr="00FB0539" w:rsidRDefault="00640D13" w:rsidP="00640D13">
            <w:pPr>
              <w:pStyle w:val="Heading1"/>
              <w:tabs>
                <w:tab w:val="left" w:pos="1911"/>
              </w:tabs>
              <w:spacing w:line="276" w:lineRule="auto"/>
              <w:ind w:right="-108"/>
              <w:jc w:val="right"/>
              <w:rPr>
                <w:rFonts w:ascii="Times New Roman" w:hAnsi="Times New Roman"/>
                <w:b w:val="0"/>
                <w:b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</w:rPr>
              <w:t>Grupo</w:t>
            </w:r>
            <w:r w:rsidR="00893535">
              <w:rPr>
                <w:rFonts w:ascii="Times New Roman" w:hAnsi="Times New Roman"/>
                <w:b w:val="0"/>
                <w:bCs/>
                <w:sz w:val="20"/>
              </w:rPr>
              <w:t xml:space="preserve"> 12</w:t>
            </w:r>
          </w:p>
        </w:tc>
      </w:tr>
      <w:tr w:rsidR="00006210" w:rsidRPr="00FB0539" w14:paraId="4670A49F" w14:textId="77777777" w:rsidTr="003070A9">
        <w:trPr>
          <w:trHeight w:val="99"/>
        </w:trPr>
        <w:tc>
          <w:tcPr>
            <w:tcW w:w="2268" w:type="dxa"/>
            <w:tcBorders>
              <w:bottom w:val="single" w:sz="4" w:space="0" w:color="auto"/>
            </w:tcBorders>
          </w:tcPr>
          <w:p w14:paraId="21051740" w14:textId="77777777" w:rsidR="00006210" w:rsidRPr="00FB0539" w:rsidRDefault="00006210" w:rsidP="00640D13">
            <w:pPr>
              <w:pStyle w:val="Heading1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59B037" w14:textId="77777777" w:rsidR="00006210" w:rsidRPr="00FB0539" w:rsidRDefault="00006210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1ACA1024" w14:textId="77777777" w:rsidR="00006210" w:rsidRPr="00FB0539" w:rsidRDefault="00006210" w:rsidP="00F958BE">
            <w:pPr>
              <w:pStyle w:val="Heading1"/>
              <w:spacing w:line="276" w:lineRule="auto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54D9E69B" w14:textId="77777777" w:rsidR="00006210" w:rsidRPr="00FB0539" w:rsidRDefault="00006210" w:rsidP="00F958BE">
            <w:pPr>
              <w:pStyle w:val="Heading1"/>
              <w:spacing w:line="276" w:lineRule="auto"/>
              <w:ind w:right="34"/>
              <w:jc w:val="right"/>
              <w:rPr>
                <w:rFonts w:ascii="Times New Roman" w:hAnsi="Times New Roman"/>
                <w:b w:val="0"/>
                <w:bCs/>
                <w:sz w:val="6"/>
              </w:rPr>
            </w:pPr>
          </w:p>
        </w:tc>
      </w:tr>
    </w:tbl>
    <w:p w14:paraId="6A683935" w14:textId="51F9FCB4" w:rsidR="00F958BE" w:rsidRDefault="00A11BD2" w:rsidP="00F1611D">
      <w:pPr>
        <w:spacing w:before="240" w:after="1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jetivos</w:t>
      </w:r>
    </w:p>
    <w:p w14:paraId="31E6CD7D" w14:textId="77777777" w:rsidR="006558A9" w:rsidRDefault="00043BEA" w:rsidP="006558A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ndo em conta o a descriçao da arqutectura do processador do enunciado, o obejctio deste trabalho é completae o projecto do processador completando as instrunções ISA, tendo em conta o esquema da ALU sendo que as operações da ALU fazem parte do OPCODE do ISA,  e fazer o respectivo mapa de codificação de instruções</w:t>
      </w:r>
      <w:r w:rsidR="006558A9">
        <w:rPr>
          <w:rFonts w:asciiTheme="majorHAnsi" w:hAnsiTheme="majorHAnsi"/>
        </w:rPr>
        <w:t xml:space="preserve">. </w:t>
      </w:r>
    </w:p>
    <w:p w14:paraId="2BD8E373" w14:textId="77777777" w:rsidR="006558A9" w:rsidRDefault="006558A9" w:rsidP="006558A9">
      <w:pPr>
        <w:jc w:val="both"/>
        <w:rPr>
          <w:rFonts w:asciiTheme="majorHAnsi" w:hAnsiTheme="majorHAnsi"/>
        </w:rPr>
      </w:pPr>
    </w:p>
    <w:p w14:paraId="3B67911A" w14:textId="4FAAA8EC" w:rsidR="00C57E1E" w:rsidRDefault="006558A9" w:rsidP="006558A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o termos o mapa de codificação de instruções iremos obter o valor lógico das saidas do subcircuito Intruction Decoder e com isso o conteudo da ROM utilizada postriormente no Logisim.</w:t>
      </w:r>
    </w:p>
    <w:p w14:paraId="61CD95A1" w14:textId="77777777" w:rsidR="006558A9" w:rsidRPr="00C57E1E" w:rsidRDefault="006558A9" w:rsidP="006558A9">
      <w:pPr>
        <w:jc w:val="both"/>
        <w:rPr>
          <w:rFonts w:asciiTheme="majorHAnsi" w:hAnsiTheme="majorHAnsi"/>
        </w:rPr>
      </w:pPr>
    </w:p>
    <w:p w14:paraId="0F366D09" w14:textId="21494713" w:rsidR="00C57E1E" w:rsidRDefault="006558A9" w:rsidP="006558A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 o mapa de codificação do Instruction Decoder iremos codificar a sequência de instruções fornecidae carregar a mesma no logisim. Iremos depois testar as instruções demodo a validar todas as codificações feitas até aqui avaliando o que acontece no logisim em cada clock.</w:t>
      </w:r>
    </w:p>
    <w:p w14:paraId="3601BCE6" w14:textId="3C537F5B" w:rsidR="00C57E1E" w:rsidRDefault="00C57E1E" w:rsidP="00AD4132">
      <w:pPr>
        <w:rPr>
          <w:rFonts w:asciiTheme="majorHAnsi" w:hAnsiTheme="majorHAnsi"/>
        </w:rPr>
      </w:pPr>
    </w:p>
    <w:p w14:paraId="6A498CDD" w14:textId="77777777" w:rsidR="00AD4132" w:rsidRDefault="00AD4132" w:rsidP="00AD4132">
      <w:pPr>
        <w:rPr>
          <w:rFonts w:asciiTheme="majorHAnsi" w:hAnsiTheme="majorHAnsi"/>
        </w:rPr>
      </w:pPr>
    </w:p>
    <w:p w14:paraId="0BC4C177" w14:textId="163EB6B8" w:rsidR="00AD4132" w:rsidRDefault="00AD4132" w:rsidP="00AD4132">
      <w:pPr>
        <w:rPr>
          <w:rFonts w:asciiTheme="majorHAnsi" w:hAnsiTheme="majorHAnsi"/>
        </w:rPr>
      </w:pPr>
    </w:p>
    <w:p w14:paraId="393C7F23" w14:textId="5A78C354" w:rsidR="00F1611D" w:rsidRDefault="003070A9" w:rsidP="00AD413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dificação das instruções do ISA</w:t>
      </w:r>
    </w:p>
    <w:p w14:paraId="60E62D77" w14:textId="13385D13" w:rsidR="00E936B7" w:rsidRDefault="00E936B7" w:rsidP="00E936B7">
      <w:pPr>
        <w:rPr>
          <w:rFonts w:asciiTheme="majorHAnsi" w:hAnsiTheme="majorHAnsi"/>
        </w:rPr>
      </w:pPr>
    </w:p>
    <w:p w14:paraId="74576C14" w14:textId="47ED3E6C" w:rsidR="006558A9" w:rsidRDefault="006558A9" w:rsidP="006558A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completar os </w:t>
      </w:r>
      <w:r w:rsidRPr="006558A9">
        <w:rPr>
          <w:rFonts w:asciiTheme="majorHAnsi" w:hAnsiTheme="majorHAnsi"/>
          <w:i/>
        </w:rPr>
        <w:t>opcodes</w:t>
      </w:r>
      <w:r>
        <w:rPr>
          <w:rFonts w:asciiTheme="majorHAnsi" w:hAnsiTheme="majorHAnsi"/>
        </w:rPr>
        <w:t xml:space="preserve"> tivémos de analisar o esquema da ALU fornecido visto que as operações da ALU são defenidas pelo bit 0 e o bit 1 do respectivo </w:t>
      </w:r>
      <w:r w:rsidRPr="0012127D">
        <w:rPr>
          <w:rFonts w:asciiTheme="majorHAnsi" w:hAnsiTheme="majorHAnsi"/>
          <w:i/>
        </w:rPr>
        <w:t>opcode</w:t>
      </w:r>
      <w:r w:rsidR="0012127D">
        <w:rPr>
          <w:rFonts w:asciiTheme="majorHAnsi" w:hAnsiTheme="majorHAnsi"/>
        </w:rPr>
        <w:t>. A nossa análise da ALU concluiu que as operções da ALU são as seguintes:</w:t>
      </w:r>
    </w:p>
    <w:p w14:paraId="73808375" w14:textId="2440119F" w:rsidR="0012127D" w:rsidRDefault="0012127D" w:rsidP="0012127D">
      <w:pPr>
        <w:pStyle w:val="ListParagraph"/>
        <w:ind w:left="720"/>
        <w:rPr>
          <w:rFonts w:asciiTheme="majorHAnsi" w:hAnsiTheme="majorHAnsi"/>
        </w:rPr>
      </w:pPr>
    </w:p>
    <w:tbl>
      <w:tblPr>
        <w:tblW w:w="3110" w:type="dxa"/>
        <w:jc w:val="center"/>
        <w:tblLook w:val="04A0" w:firstRow="1" w:lastRow="0" w:firstColumn="1" w:lastColumn="0" w:noHBand="0" w:noVBand="1"/>
      </w:tblPr>
      <w:tblGrid>
        <w:gridCol w:w="1190"/>
        <w:gridCol w:w="960"/>
        <w:gridCol w:w="960"/>
      </w:tblGrid>
      <w:tr w:rsidR="0012127D" w:rsidRPr="0012127D" w14:paraId="26D7C2D4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1D7" w14:textId="77777777" w:rsidR="0012127D" w:rsidRPr="0012127D" w:rsidRDefault="0012127D" w:rsidP="0012127D">
            <w:pPr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0DFDAC1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P_ALU</w:t>
            </w:r>
          </w:p>
        </w:tc>
      </w:tr>
      <w:tr w:rsidR="0012127D" w:rsidRPr="0012127D" w14:paraId="57AB7E90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5A1902" w14:textId="77777777" w:rsidR="0012127D" w:rsidRPr="0012127D" w:rsidRDefault="0012127D" w:rsidP="001212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121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peraçõ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17E267A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i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F96CFB6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it 0</w:t>
            </w:r>
          </w:p>
        </w:tc>
      </w:tr>
      <w:tr w:rsidR="0012127D" w:rsidRPr="0012127D" w14:paraId="07A98CAE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477B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C7A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024A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12127D" w:rsidRPr="0012127D" w14:paraId="4F37C3C4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0BE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4EF8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77E8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12127D" w:rsidRPr="0012127D" w14:paraId="7F9845D7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10CB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661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76B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12127D" w:rsidRPr="0012127D" w14:paraId="6AFE0E6D" w14:textId="77777777" w:rsidTr="0012127D">
        <w:trPr>
          <w:trHeight w:val="300"/>
          <w:jc w:val="center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3E5F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12127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054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EABD" w14:textId="77777777" w:rsidR="0012127D" w:rsidRPr="0012127D" w:rsidRDefault="0012127D" w:rsidP="001212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12127D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</w:tbl>
    <w:p w14:paraId="6332A7D1" w14:textId="77777777" w:rsidR="0012127D" w:rsidRDefault="0012127D" w:rsidP="0012127D">
      <w:pPr>
        <w:pStyle w:val="ListParagraph"/>
        <w:ind w:left="720"/>
        <w:jc w:val="center"/>
        <w:rPr>
          <w:i/>
          <w:caps/>
          <w:sz w:val="18"/>
        </w:rPr>
      </w:pPr>
    </w:p>
    <w:p w14:paraId="17201ACE" w14:textId="79559499" w:rsidR="0012127D" w:rsidRPr="0012127D" w:rsidRDefault="0012127D" w:rsidP="0012127D">
      <w:pPr>
        <w:pStyle w:val="ListParagraph"/>
        <w:ind w:left="720"/>
        <w:jc w:val="center"/>
        <w:rPr>
          <w:rFonts w:ascii="Calibri" w:hAnsi="Calibri" w:cs="Calibri"/>
          <w:b/>
        </w:rPr>
      </w:pPr>
      <w:r w:rsidRPr="0012127D">
        <w:rPr>
          <w:rFonts w:ascii="Calibri" w:hAnsi="Calibri" w:cs="Calibri"/>
          <w:b/>
          <w:i/>
          <w:caps/>
          <w:sz w:val="18"/>
        </w:rPr>
        <w:t>Tabela de codificação das instruções</w:t>
      </w:r>
    </w:p>
    <w:p w14:paraId="36B3D80F" w14:textId="77777777" w:rsidR="0012127D" w:rsidRDefault="0012127D" w:rsidP="0012127D">
      <w:pPr>
        <w:pStyle w:val="ListParagraph"/>
        <w:ind w:left="720"/>
        <w:rPr>
          <w:rFonts w:asciiTheme="majorHAnsi" w:hAnsiTheme="majorHAnsi"/>
        </w:rPr>
      </w:pPr>
    </w:p>
    <w:p w14:paraId="48F0CCD0" w14:textId="4D543BB9" w:rsidR="0012127D" w:rsidRDefault="0012127D" w:rsidP="0012127D">
      <w:pPr>
        <w:pStyle w:val="ListParagraph"/>
        <w:ind w:left="720"/>
      </w:pPr>
      <w:r>
        <w:rPr>
          <w:rFonts w:asciiTheme="majorHAnsi" w:hAnsiTheme="majorHAnsi"/>
        </w:rPr>
        <w:t xml:space="preserve">Com esta informação completámos </w:t>
      </w:r>
      <w:r w:rsidR="003F4522">
        <w:rPr>
          <w:rFonts w:asciiTheme="majorHAnsi" w:hAnsiTheme="majorHAnsi"/>
        </w:rPr>
        <w:t xml:space="preserve">a tabela de </w:t>
      </w:r>
      <w:r w:rsidR="003F4522" w:rsidRPr="00E36D4D">
        <w:rPr>
          <w:rFonts w:asciiTheme="majorHAnsi" w:hAnsiTheme="majorHAnsi"/>
          <w:i/>
        </w:rPr>
        <w:t>opcodes</w:t>
      </w:r>
      <w:r w:rsidR="003F4522">
        <w:rPr>
          <w:rFonts w:asciiTheme="majorHAnsi" w:hAnsiTheme="majorHAnsi"/>
        </w:rPr>
        <w:t xml:space="preserve"> </w:t>
      </w:r>
      <w:r w:rsidR="00E36D4D">
        <w:t>fornecida.</w:t>
      </w:r>
    </w:p>
    <w:p w14:paraId="338413BB" w14:textId="6CF5B982" w:rsidR="00E36D4D" w:rsidRDefault="00E36D4D" w:rsidP="0012127D">
      <w:pPr>
        <w:pStyle w:val="ListParagraph"/>
        <w:ind w:left="720"/>
      </w:pPr>
    </w:p>
    <w:p w14:paraId="29DAA27E" w14:textId="0CC335BF" w:rsidR="00E36D4D" w:rsidRPr="00E36D4D" w:rsidRDefault="00E36D4D" w:rsidP="0012127D">
      <w:pPr>
        <w:pStyle w:val="ListParagraph"/>
        <w:ind w:left="720"/>
      </w:pPr>
      <w:r>
        <w:t>NOTA: A operação CMP (compare) é uma subtracção e a igualdade é fornecida pela flag Z, ou seja, a subtracção de dois registos é igual a zero.</w:t>
      </w:r>
    </w:p>
    <w:p w14:paraId="449DC5E8" w14:textId="77777777" w:rsidR="0012127D" w:rsidRPr="006558A9" w:rsidRDefault="0012127D" w:rsidP="0012127D">
      <w:pPr>
        <w:pStyle w:val="ListParagraph"/>
        <w:ind w:left="720"/>
        <w:rPr>
          <w:rFonts w:asciiTheme="majorHAnsi" w:hAnsiTheme="majorHAnsi"/>
        </w:rPr>
      </w:pPr>
    </w:p>
    <w:p w14:paraId="796B2091" w14:textId="36AEF45B" w:rsidR="00E936B7" w:rsidRPr="00E936B7" w:rsidRDefault="00E936B7" w:rsidP="00E936B7">
      <w:pPr>
        <w:rPr>
          <w:rFonts w:asciiTheme="majorHAnsi" w:hAnsiTheme="majorHAnsi"/>
        </w:rPr>
      </w:pPr>
    </w:p>
    <w:tbl>
      <w:tblPr>
        <w:tblW w:w="7122" w:type="dxa"/>
        <w:jc w:val="center"/>
        <w:tblLook w:val="04A0" w:firstRow="1" w:lastRow="0" w:firstColumn="1" w:lastColumn="0" w:noHBand="0" w:noVBand="1"/>
      </w:tblPr>
      <w:tblGrid>
        <w:gridCol w:w="2032"/>
        <w:gridCol w:w="538"/>
        <w:gridCol w:w="538"/>
        <w:gridCol w:w="401"/>
        <w:gridCol w:w="401"/>
        <w:gridCol w:w="401"/>
        <w:gridCol w:w="402"/>
        <w:gridCol w:w="401"/>
        <w:gridCol w:w="401"/>
        <w:gridCol w:w="402"/>
        <w:gridCol w:w="401"/>
        <w:gridCol w:w="401"/>
        <w:gridCol w:w="403"/>
      </w:tblGrid>
      <w:tr w:rsidR="00786956" w:rsidRPr="00786956" w14:paraId="1112E0D2" w14:textId="77777777" w:rsidTr="00296D99">
        <w:trPr>
          <w:trHeight w:val="278"/>
          <w:jc w:val="center"/>
        </w:trPr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F3CF20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ISA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01CE81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OPCODE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001222F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6893EC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A39A8EF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B</w:t>
            </w:r>
          </w:p>
        </w:tc>
      </w:tr>
      <w:tr w:rsidR="00296D99" w:rsidRPr="00786956" w14:paraId="778F8CD8" w14:textId="77777777" w:rsidTr="00296D99">
        <w:trPr>
          <w:trHeight w:val="278"/>
          <w:jc w:val="center"/>
        </w:trPr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47A5D8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02E0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EFB7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1CFE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0A20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3CE6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242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1BA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C57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8D3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85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DD16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503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786956" w:rsidRPr="00786956" w14:paraId="30AB166C" w14:textId="77777777" w:rsidTr="00043BEA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229E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d rx, ry, rz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F3D3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29592C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F2C03A7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5078A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2C4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3406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z</w:t>
            </w:r>
          </w:p>
        </w:tc>
      </w:tr>
      <w:tr w:rsidR="00296D99" w:rsidRPr="00786956" w14:paraId="5DF244A0" w14:textId="77777777" w:rsidTr="00043BEA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0700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mp rx, ry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55B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3C1B7E8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9B8E6C5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2D8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2B0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68F3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F20A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599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</w:t>
            </w:r>
          </w:p>
        </w:tc>
      </w:tr>
      <w:tr w:rsidR="00786956" w:rsidRPr="00786956" w14:paraId="75F044B1" w14:textId="77777777" w:rsidTr="00043BEA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15E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sr rx, ry, imm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48F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C9EE1B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6471029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3E28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5B1E8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BD7E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mm3</w:t>
            </w:r>
          </w:p>
        </w:tc>
      </w:tr>
      <w:tr w:rsidR="00786956" w:rsidRPr="00786956" w14:paraId="411F200B" w14:textId="77777777" w:rsidTr="00296D99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23CD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ov rx, imm 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FB9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644A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3AAF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71035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A9C8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mm6</w:t>
            </w:r>
          </w:p>
        </w:tc>
      </w:tr>
      <w:tr w:rsidR="00786956" w:rsidRPr="00786956" w14:paraId="1C11DCA7" w14:textId="77777777" w:rsidTr="00043BEA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1D49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dr rx, [ry, imm3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AD0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883799E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6DD63E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CBDE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B34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7EE5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mm3</w:t>
            </w:r>
          </w:p>
        </w:tc>
      </w:tr>
      <w:tr w:rsidR="00296D99" w:rsidRPr="00786956" w14:paraId="2445BFA8" w14:textId="77777777" w:rsidTr="00296D99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B4C0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ne rx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31E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9A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9CF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2CB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B81F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4171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5BEC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EB4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D8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8DF5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786956" w:rsidRPr="00786956" w14:paraId="009F8696" w14:textId="77777777" w:rsidTr="00296D99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46BB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 offset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E57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513E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5DC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6B3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2956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offset8</w:t>
            </w:r>
          </w:p>
        </w:tc>
      </w:tr>
      <w:tr w:rsidR="00296D99" w:rsidRPr="00786956" w14:paraId="1AAC8BD5" w14:textId="77777777" w:rsidTr="00043BEA">
        <w:trPr>
          <w:trHeight w:val="278"/>
          <w:jc w:val="center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0C4" w14:textId="77777777" w:rsidR="00786956" w:rsidRPr="00786956" w:rsidRDefault="00786956" w:rsidP="007869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r rx, [ry]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827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8D3DF18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322799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F9A2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x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C340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2A6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F3D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553B" w14:textId="77777777" w:rsidR="00786956" w:rsidRPr="00786956" w:rsidRDefault="00786956" w:rsidP="0078695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86956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y</w:t>
            </w:r>
          </w:p>
        </w:tc>
      </w:tr>
    </w:tbl>
    <w:p w14:paraId="71EEA6F1" w14:textId="5388BB0C" w:rsidR="00E936B7" w:rsidRDefault="00E936B7" w:rsidP="00E936B7">
      <w:pPr>
        <w:rPr>
          <w:rFonts w:asciiTheme="majorHAnsi" w:hAnsiTheme="majorHAnsi"/>
        </w:rPr>
      </w:pPr>
    </w:p>
    <w:p w14:paraId="6B876C46" w14:textId="3F660374" w:rsidR="001753D4" w:rsidRPr="001753D4" w:rsidRDefault="003070A9" w:rsidP="00AD4132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="001753D4" w:rsidRPr="0000400C">
        <w:rPr>
          <w:i/>
          <w:sz w:val="18"/>
          <w:lang w:val="pt-PT"/>
        </w:rPr>
        <w:t xml:space="preserve"> </w:t>
      </w:r>
      <w:r w:rsidR="001753D4">
        <w:rPr>
          <w:i/>
          <w:sz w:val="18"/>
          <w:lang w:val="pt-PT"/>
        </w:rPr>
        <w:t>1</w:t>
      </w:r>
      <w:r w:rsidR="001753D4" w:rsidRPr="0000400C">
        <w:rPr>
          <w:i/>
          <w:sz w:val="18"/>
          <w:lang w:val="pt-PT"/>
        </w:rPr>
        <w:t xml:space="preserve"> -</w:t>
      </w:r>
      <w:r w:rsidR="00E65A57">
        <w:rPr>
          <w:i/>
          <w:caps w:val="0"/>
          <w:sz w:val="18"/>
          <w:lang w:val="pt-PT"/>
        </w:rPr>
        <w:t>Tabela</w:t>
      </w:r>
      <w:r>
        <w:rPr>
          <w:i/>
          <w:caps w:val="0"/>
          <w:sz w:val="18"/>
          <w:lang w:val="pt-PT"/>
        </w:rPr>
        <w:t xml:space="preserve"> de codificação das instruções</w:t>
      </w:r>
    </w:p>
    <w:p w14:paraId="75DB5E70" w14:textId="77777777" w:rsidR="00A22523" w:rsidRPr="00A22523" w:rsidRDefault="00A22523" w:rsidP="00A22523">
      <w:pPr>
        <w:rPr>
          <w:rFonts w:asciiTheme="majorHAnsi" w:hAnsiTheme="majorHAnsi"/>
        </w:rPr>
      </w:pPr>
    </w:p>
    <w:p w14:paraId="618FF087" w14:textId="77777777" w:rsidR="0012127D" w:rsidRDefault="0012127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B57A4B9" w14:textId="77777777" w:rsidR="00E36D4D" w:rsidRDefault="00E36D4D" w:rsidP="00A22523">
      <w:pPr>
        <w:rPr>
          <w:rFonts w:asciiTheme="majorHAnsi" w:hAnsiTheme="majorHAnsi"/>
          <w:sz w:val="28"/>
          <w:szCs w:val="28"/>
        </w:rPr>
      </w:pPr>
    </w:p>
    <w:p w14:paraId="3598F382" w14:textId="77777777" w:rsidR="00E36D4D" w:rsidRDefault="00E36D4D" w:rsidP="00A22523">
      <w:pPr>
        <w:rPr>
          <w:rFonts w:asciiTheme="majorHAnsi" w:hAnsiTheme="majorHAnsi"/>
          <w:sz w:val="28"/>
          <w:szCs w:val="28"/>
        </w:rPr>
      </w:pPr>
    </w:p>
    <w:p w14:paraId="2AC89D8A" w14:textId="77777777" w:rsidR="00E36D4D" w:rsidRDefault="00E36D4D" w:rsidP="00A22523">
      <w:pPr>
        <w:rPr>
          <w:rFonts w:asciiTheme="majorHAnsi" w:hAnsiTheme="majorHAnsi"/>
          <w:sz w:val="28"/>
          <w:szCs w:val="28"/>
        </w:rPr>
      </w:pPr>
    </w:p>
    <w:p w14:paraId="4551BC08" w14:textId="44EF48CC" w:rsidR="00F1611D" w:rsidRDefault="003070A9" w:rsidP="00A225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scodificador de instruções</w:t>
      </w:r>
    </w:p>
    <w:p w14:paraId="0E23DE49" w14:textId="77777777" w:rsidR="00E36D4D" w:rsidRDefault="00E36D4D" w:rsidP="00A22523">
      <w:pPr>
        <w:rPr>
          <w:rFonts w:asciiTheme="majorHAnsi" w:hAnsiTheme="majorHAnsi"/>
          <w:sz w:val="28"/>
          <w:szCs w:val="28"/>
        </w:rPr>
      </w:pPr>
    </w:p>
    <w:p w14:paraId="2A6AFDF7" w14:textId="1B87D8FC" w:rsidR="001753D4" w:rsidRDefault="00E36D4D" w:rsidP="00605357">
      <w:pPr>
        <w:jc w:val="both"/>
        <w:rPr>
          <w:lang w:eastAsia="ja-JP"/>
        </w:rPr>
      </w:pPr>
      <w:r>
        <w:rPr>
          <w:rFonts w:asciiTheme="majorHAnsi" w:hAnsiTheme="majorHAnsi"/>
        </w:rPr>
        <w:t>Analisando o diagrama de blocos do processador e do banco de registos chegámos à seguinte tabela de instruções e o respectivo contiúdo da ROM (coluna PRG).</w:t>
      </w:r>
    </w:p>
    <w:p w14:paraId="659DB675" w14:textId="70E10938" w:rsidR="00065154" w:rsidRDefault="00065154" w:rsidP="001753D4">
      <w:pPr>
        <w:rPr>
          <w:lang w:eastAsia="ja-JP"/>
        </w:rPr>
      </w:pPr>
    </w:p>
    <w:tbl>
      <w:tblPr>
        <w:tblW w:w="10576" w:type="dxa"/>
        <w:jc w:val="center"/>
        <w:tblLook w:val="04A0" w:firstRow="1" w:lastRow="0" w:firstColumn="1" w:lastColumn="0" w:noHBand="0" w:noVBand="1"/>
      </w:tblPr>
      <w:tblGrid>
        <w:gridCol w:w="1882"/>
        <w:gridCol w:w="411"/>
        <w:gridCol w:w="410"/>
        <w:gridCol w:w="415"/>
        <w:gridCol w:w="407"/>
        <w:gridCol w:w="471"/>
        <w:gridCol w:w="581"/>
        <w:gridCol w:w="407"/>
        <w:gridCol w:w="408"/>
        <w:gridCol w:w="542"/>
        <w:gridCol w:w="563"/>
        <w:gridCol w:w="556"/>
        <w:gridCol w:w="547"/>
        <w:gridCol w:w="670"/>
        <w:gridCol w:w="594"/>
        <w:gridCol w:w="726"/>
        <w:gridCol w:w="986"/>
      </w:tblGrid>
      <w:tr w:rsidR="00296D99" w:rsidRPr="00296D99" w14:paraId="3B146436" w14:textId="77777777" w:rsidTr="00296D99">
        <w:trPr>
          <w:trHeight w:val="153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60C59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Instruction</w:t>
            </w:r>
            <w:r w:rsidRPr="00296D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br/>
              <w:t>Decoder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347C7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PCOD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596A0D1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Z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A43A6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I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608DE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2FC72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F7276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AED81A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A5673E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R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766A8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E07416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WR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D243B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D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B8CA7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HEX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FDB14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G</w:t>
            </w:r>
          </w:p>
        </w:tc>
      </w:tr>
      <w:tr w:rsidR="00296D99" w:rsidRPr="00296D99" w14:paraId="1CD7243D" w14:textId="77777777" w:rsidTr="00E36D4D">
        <w:trPr>
          <w:trHeight w:val="153"/>
          <w:jc w:val="center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52C35" w14:textId="77777777" w:rsidR="00296D99" w:rsidRPr="00296D99" w:rsidRDefault="00296D99" w:rsidP="00296D9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DB6C3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1195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46A8D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4892DD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1ADA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ECB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37CA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307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DACC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8321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33F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E2CF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00D5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B8DB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7C5B" w14:textId="77777777" w:rsidR="00296D99" w:rsidRPr="00296D99" w:rsidRDefault="00296D99" w:rsidP="00296D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7DE2" w14:textId="77777777" w:rsidR="00296D99" w:rsidRPr="00296D99" w:rsidRDefault="00296D99" w:rsidP="00296D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E36D4D" w:rsidRPr="00296D99" w14:paraId="362AEF19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989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d rx, ry, rz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88A4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F13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C2EB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17F01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F67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2B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34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7EA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2B7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F5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25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91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92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51D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7C71" w14:textId="4E32836C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D9C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AC</w:t>
            </w:r>
          </w:p>
        </w:tc>
      </w:tr>
      <w:tr w:rsidR="00E36D4D" w:rsidRPr="00296D99" w14:paraId="2742A0AE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6315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mp rx, r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DDA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B612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BF5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0AF8B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16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104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FE3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A9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A6F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8D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AD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C33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793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F118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15D0" w14:textId="315A6A30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C3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24</w:t>
            </w:r>
          </w:p>
        </w:tc>
      </w:tr>
      <w:tr w:rsidR="00E36D4D" w:rsidRPr="00296D99" w14:paraId="1035B0F4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D9D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sr rx, ry, imm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580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E2F9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1B1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55CE37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F2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25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269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63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3F4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201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080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1F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C41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686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DF0E" w14:textId="7F553B94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94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8C</w:t>
            </w:r>
          </w:p>
        </w:tc>
      </w:tr>
      <w:tr w:rsidR="00E36D4D" w:rsidRPr="00296D99" w14:paraId="25A857E8" w14:textId="77777777" w:rsidTr="00E36D4D">
        <w:trPr>
          <w:trHeight w:val="309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3A08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ov rx, imm 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4A5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4BD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502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194AD1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9C7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F2F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D1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C862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DF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2F5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00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061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56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AA1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EF20" w14:textId="1BD99F91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199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08</w:t>
            </w:r>
          </w:p>
        </w:tc>
      </w:tr>
      <w:tr w:rsidR="00E36D4D" w:rsidRPr="00296D99" w14:paraId="2C29C650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1348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dr rx, [ry, imm3]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8D3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0666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65ACF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A690A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9EF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BE4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4FC8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90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44B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917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89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EEB9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82F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8F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114" w14:textId="3DDB8350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7BAF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49</w:t>
            </w:r>
          </w:p>
        </w:tc>
      </w:tr>
      <w:tr w:rsidR="00E36D4D" w:rsidRPr="00296D99" w14:paraId="0E42B58B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A774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ne r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9F66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223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06C6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9C604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2CA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F61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9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B28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BAA2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AF2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80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15F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788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DDD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1644" w14:textId="7FB3F7FA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044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00</w:t>
            </w:r>
          </w:p>
        </w:tc>
      </w:tr>
      <w:tr w:rsidR="00E36D4D" w:rsidRPr="00296D99" w14:paraId="2AA6DBF2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4D3E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ne r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F22C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412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0C2C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8CC4C2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18F9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E1C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303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15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D5A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BF2A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710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09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775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AD7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102F" w14:textId="63649121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BB2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0</w:t>
            </w:r>
          </w:p>
        </w:tc>
      </w:tr>
      <w:tr w:rsidR="00E36D4D" w:rsidRPr="00296D99" w14:paraId="31347557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AF86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 offset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950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FB5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FAE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21FE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4B38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CCF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E66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85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481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3639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0EF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110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92A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A9FE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66" w14:textId="121211C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42D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100</w:t>
            </w:r>
          </w:p>
        </w:tc>
      </w:tr>
      <w:tr w:rsidR="00E36D4D" w:rsidRPr="00296D99" w14:paraId="2F141D0A" w14:textId="77777777" w:rsidTr="00E36D4D">
        <w:trPr>
          <w:trHeight w:val="153"/>
          <w:jc w:val="center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5888" w14:textId="77777777" w:rsidR="00E36D4D" w:rsidRPr="00296D99" w:rsidRDefault="00E36D4D" w:rsidP="00E36D4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r rx, [ry]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F2FA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CFC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671B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DD629D6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F03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BF4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097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5F9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143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CD5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1E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8AB4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020B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3F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6280" w14:textId="0158C73F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06D" w14:textId="77777777" w:rsidR="00E36D4D" w:rsidRPr="00296D99" w:rsidRDefault="00E36D4D" w:rsidP="00E36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*012</w:t>
            </w:r>
          </w:p>
        </w:tc>
      </w:tr>
    </w:tbl>
    <w:p w14:paraId="6E6D9C83" w14:textId="6565F15F" w:rsidR="00065154" w:rsidRDefault="00065154" w:rsidP="001753D4">
      <w:pPr>
        <w:rPr>
          <w:lang w:eastAsia="ja-JP"/>
        </w:rPr>
      </w:pPr>
    </w:p>
    <w:p w14:paraId="662984EF" w14:textId="1D00A296" w:rsidR="001753D4" w:rsidRDefault="001753D4" w:rsidP="00AD4132">
      <w:pPr>
        <w:pStyle w:val="Caption"/>
        <w:spacing w:after="0" w:line="240" w:lineRule="auto"/>
        <w:ind w:left="567"/>
        <w:jc w:val="center"/>
        <w:rPr>
          <w:i/>
          <w:caps w:val="0"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Pr="0000400C">
        <w:rPr>
          <w:i/>
          <w:sz w:val="18"/>
          <w:lang w:val="pt-PT"/>
        </w:rPr>
        <w:t xml:space="preserve"> </w:t>
      </w:r>
      <w:r w:rsidR="003070A9">
        <w:rPr>
          <w:i/>
          <w:sz w:val="18"/>
          <w:lang w:val="pt-PT"/>
        </w:rPr>
        <w:t>2</w:t>
      </w:r>
      <w:r w:rsidRPr="0000400C">
        <w:rPr>
          <w:i/>
          <w:sz w:val="18"/>
          <w:lang w:val="pt-PT"/>
        </w:rPr>
        <w:t xml:space="preserve"> -</w:t>
      </w:r>
      <w:r w:rsidR="00E65A57">
        <w:rPr>
          <w:i/>
          <w:caps w:val="0"/>
          <w:sz w:val="18"/>
          <w:lang w:val="pt-PT"/>
        </w:rPr>
        <w:t>Tabela do</w:t>
      </w:r>
      <w:r>
        <w:rPr>
          <w:i/>
          <w:caps w:val="0"/>
          <w:sz w:val="18"/>
          <w:lang w:val="pt-PT"/>
        </w:rPr>
        <w:t xml:space="preserve"> </w:t>
      </w:r>
      <w:r w:rsidR="00E65A57">
        <w:rPr>
          <w:i/>
          <w:caps w:val="0"/>
          <w:sz w:val="18"/>
          <w:lang w:val="pt-PT"/>
        </w:rPr>
        <w:t>descodificador de instruções</w:t>
      </w:r>
    </w:p>
    <w:p w14:paraId="7F295060" w14:textId="361C1BA3" w:rsidR="00296D99" w:rsidRDefault="00296D99">
      <w:pPr>
        <w:rPr>
          <w:rFonts w:asciiTheme="majorHAnsi" w:hAnsiTheme="majorHAnsi"/>
          <w:sz w:val="28"/>
          <w:szCs w:val="28"/>
        </w:rPr>
      </w:pPr>
    </w:p>
    <w:p w14:paraId="6F5CFA54" w14:textId="6D5845DB" w:rsidR="00E36D4D" w:rsidRDefault="00E36D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A: Assumimos neste caso que os </w:t>
      </w:r>
      <w:r>
        <w:rPr>
          <w:rFonts w:asciiTheme="majorHAnsi" w:hAnsiTheme="majorHAnsi"/>
          <w:i/>
        </w:rPr>
        <w:t xml:space="preserve">don’t cares </w:t>
      </w:r>
      <w:r>
        <w:rPr>
          <w:rFonts w:asciiTheme="majorHAnsi" w:hAnsiTheme="majorHAnsi"/>
        </w:rPr>
        <w:t xml:space="preserve"> tomam valor zero.</w:t>
      </w:r>
    </w:p>
    <w:p w14:paraId="6E7CCDC7" w14:textId="77777777" w:rsidR="00E36D4D" w:rsidRPr="00E36D4D" w:rsidRDefault="00E36D4D">
      <w:pPr>
        <w:rPr>
          <w:rFonts w:asciiTheme="majorHAnsi" w:hAnsiTheme="majorHAnsi"/>
          <w:sz w:val="28"/>
          <w:szCs w:val="28"/>
        </w:rPr>
      </w:pPr>
    </w:p>
    <w:p w14:paraId="57E02852" w14:textId="6D509265" w:rsidR="00E36D4D" w:rsidRDefault="00E36D4D">
      <w:pPr>
        <w:rPr>
          <w:rFonts w:asciiTheme="majorHAnsi" w:hAnsiTheme="majorHAnsi"/>
          <w:sz w:val="28"/>
          <w:szCs w:val="28"/>
        </w:rPr>
      </w:pPr>
    </w:p>
    <w:p w14:paraId="470D0FAC" w14:textId="77777777" w:rsidR="00E36D4D" w:rsidRDefault="00E36D4D">
      <w:pPr>
        <w:rPr>
          <w:rFonts w:asciiTheme="majorHAnsi" w:hAnsiTheme="majorHAnsi"/>
          <w:sz w:val="28"/>
          <w:szCs w:val="28"/>
        </w:rPr>
      </w:pPr>
    </w:p>
    <w:p w14:paraId="19623DD4" w14:textId="77777777" w:rsidR="00E36D4D" w:rsidRDefault="00E36D4D" w:rsidP="00E36D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cheiro a carregar na ROM do Descodificador</w:t>
      </w:r>
    </w:p>
    <w:p w14:paraId="68EAA29D" w14:textId="77777777" w:rsidR="00E36D4D" w:rsidRPr="00E65A57" w:rsidRDefault="00E36D4D" w:rsidP="00E36D4D">
      <w:pPr>
        <w:rPr>
          <w:rFonts w:asciiTheme="majorHAnsi" w:hAnsiTheme="majorHAnsi"/>
        </w:rPr>
      </w:pPr>
    </w:p>
    <w:p w14:paraId="0C6D4E82" w14:textId="77777777" w:rsidR="00E36D4D" w:rsidRDefault="00E36D4D" w:rsidP="00E36D4D">
      <w:pPr>
        <w:rPr>
          <w:rFonts w:asciiTheme="majorHAnsi" w:hAnsiTheme="majorHAnsi"/>
        </w:rPr>
      </w:pPr>
    </w:p>
    <w:p w14:paraId="5869932A" w14:textId="77777777" w:rsidR="00E36D4D" w:rsidRDefault="00E36D4D" w:rsidP="00E36D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534" w:dyaOrig="997" w14:anchorId="3BD5E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8" o:title=""/>
          </v:shape>
          <o:OLEObject Type="Embed" ProgID="Package" ShapeID="_x0000_i1028" DrawAspect="Icon" ObjectID="_1648815458" r:id="rId9"/>
        </w:object>
      </w:r>
    </w:p>
    <w:p w14:paraId="653F861A" w14:textId="77777777" w:rsidR="00E36D4D" w:rsidRDefault="00E36D4D" w:rsidP="00E36D4D">
      <w:pPr>
        <w:rPr>
          <w:rFonts w:asciiTheme="majorHAnsi" w:hAnsiTheme="majorHAnsi"/>
        </w:rPr>
      </w:pPr>
    </w:p>
    <w:p w14:paraId="51087719" w14:textId="77777777" w:rsidR="00E36D4D" w:rsidRPr="001753D4" w:rsidRDefault="00E36D4D" w:rsidP="00E36D4D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FICHEIRO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1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–</w:t>
      </w:r>
      <w:r>
        <w:rPr>
          <w:i/>
          <w:caps w:val="0"/>
          <w:sz w:val="18"/>
          <w:lang w:val="pt-PT"/>
        </w:rPr>
        <w:t xml:space="preserve"> Ficheiro de carregamento na ROM do Descodificador</w:t>
      </w:r>
    </w:p>
    <w:p w14:paraId="4CCDEA40" w14:textId="77777777" w:rsidR="00E36D4D" w:rsidRPr="00C917B7" w:rsidRDefault="00E36D4D" w:rsidP="00E36D4D">
      <w:pPr>
        <w:rPr>
          <w:rFonts w:asciiTheme="majorHAnsi" w:hAnsiTheme="majorHAnsi"/>
        </w:rPr>
      </w:pPr>
    </w:p>
    <w:p w14:paraId="1CE29760" w14:textId="12A06FDF" w:rsidR="00E36D4D" w:rsidRDefault="00E36D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F07097" w14:textId="77777777" w:rsidR="00E36D4D" w:rsidRDefault="00E36D4D">
      <w:pPr>
        <w:rPr>
          <w:rFonts w:asciiTheme="majorHAnsi" w:hAnsiTheme="majorHAnsi"/>
          <w:sz w:val="28"/>
          <w:szCs w:val="28"/>
        </w:rPr>
      </w:pPr>
    </w:p>
    <w:p w14:paraId="0EE16078" w14:textId="77777777" w:rsidR="00E36D4D" w:rsidRDefault="00E36D4D" w:rsidP="0040012A">
      <w:pPr>
        <w:rPr>
          <w:rFonts w:asciiTheme="majorHAnsi" w:hAnsiTheme="majorHAnsi"/>
          <w:sz w:val="28"/>
          <w:szCs w:val="28"/>
        </w:rPr>
      </w:pPr>
    </w:p>
    <w:p w14:paraId="34B60637" w14:textId="77777777" w:rsidR="00E36D4D" w:rsidRDefault="00E36D4D" w:rsidP="0040012A">
      <w:pPr>
        <w:rPr>
          <w:rFonts w:asciiTheme="majorHAnsi" w:hAnsiTheme="majorHAnsi"/>
          <w:sz w:val="28"/>
          <w:szCs w:val="28"/>
        </w:rPr>
      </w:pPr>
    </w:p>
    <w:p w14:paraId="21D5FE3F" w14:textId="6B57CA80" w:rsidR="006D4D91" w:rsidRDefault="006D4D91" w:rsidP="0040012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ste da arquitetura</w:t>
      </w:r>
    </w:p>
    <w:p w14:paraId="22007581" w14:textId="06A8AA03" w:rsidR="00E36D4D" w:rsidRDefault="00E36D4D" w:rsidP="0040012A">
      <w:pPr>
        <w:rPr>
          <w:rFonts w:asciiTheme="majorHAnsi" w:hAnsiTheme="majorHAnsi"/>
          <w:sz w:val="28"/>
          <w:szCs w:val="28"/>
        </w:rPr>
      </w:pPr>
    </w:p>
    <w:p w14:paraId="0F8EE7E5" w14:textId="56CE2640" w:rsidR="00E36D4D" w:rsidRDefault="00E36D4D" w:rsidP="0060535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nalisando a sequência de instruções, concluimos que estamos a fazer um ciclo DO-WHILE onde a condição de paragem é termos r0 = 4</w:t>
      </w:r>
      <w:r w:rsidR="00605357">
        <w:rPr>
          <w:rFonts w:asciiTheme="majorHAnsi" w:hAnsiTheme="majorHAnsi"/>
        </w:rPr>
        <w:t>. A r0 é incrementado 1 (valor de r4) a cada ciclo . Dentro do ciclo, adicionamos a r1 os conteudos de memória da posição r0 (00h, 01h, 02h, 03h), guardados em r3 no inicio de cada ciclo. Ao sair do ciclo, r0 = 4, o valor de r1 é shiftado 2 vezes para a direita. Como estamos a trabalhar com numeros naturais, cada shift para a direita resulta de uma divisão por 2</w:t>
      </w:r>
      <w:r w:rsidR="00F41B89">
        <w:rPr>
          <w:rFonts w:asciiTheme="majorHAnsi" w:hAnsiTheme="majorHAnsi"/>
        </w:rPr>
        <w:t xml:space="preserve"> descartando o resto</w:t>
      </w:r>
      <w:r w:rsidR="00605357">
        <w:rPr>
          <w:rFonts w:asciiTheme="majorHAnsi" w:hAnsiTheme="majorHAnsi"/>
        </w:rPr>
        <w:t>, logo temos (r1/2)/2. De seguida guardamos r1 na posição 04h (r2) da RAM</w:t>
      </w:r>
      <w:r w:rsidR="00F41B89">
        <w:rPr>
          <w:rFonts w:asciiTheme="majorHAnsi" w:hAnsiTheme="majorHAnsi"/>
        </w:rPr>
        <w:t xml:space="preserve"> finalizando o programa</w:t>
      </w:r>
      <w:r w:rsidR="00605357">
        <w:rPr>
          <w:rFonts w:asciiTheme="majorHAnsi" w:hAnsiTheme="majorHAnsi"/>
        </w:rPr>
        <w:t>.</w:t>
      </w:r>
    </w:p>
    <w:p w14:paraId="0DB27E04" w14:textId="77777777" w:rsidR="00605357" w:rsidRDefault="00605357" w:rsidP="0040012A">
      <w:pPr>
        <w:rPr>
          <w:rFonts w:asciiTheme="majorHAnsi" w:hAnsiTheme="majorHAnsi"/>
          <w:sz w:val="28"/>
          <w:szCs w:val="28"/>
        </w:rPr>
      </w:pPr>
    </w:p>
    <w:p w14:paraId="7AD8A0F5" w14:textId="634B439F" w:rsidR="00584182" w:rsidRDefault="00584182" w:rsidP="00E65A57">
      <w:pPr>
        <w:rPr>
          <w:rFonts w:asciiTheme="majorHAnsi" w:hAnsiTheme="majorHAnsi"/>
        </w:rPr>
      </w:pPr>
    </w:p>
    <w:tbl>
      <w:tblPr>
        <w:tblW w:w="9582" w:type="dxa"/>
        <w:tblInd w:w="108" w:type="dxa"/>
        <w:tblLook w:val="04A0" w:firstRow="1" w:lastRow="0" w:firstColumn="1" w:lastColumn="0" w:noHBand="0" w:noVBand="1"/>
      </w:tblPr>
      <w:tblGrid>
        <w:gridCol w:w="950"/>
        <w:gridCol w:w="1660"/>
        <w:gridCol w:w="994"/>
        <w:gridCol w:w="1234"/>
        <w:gridCol w:w="440"/>
        <w:gridCol w:w="44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584"/>
      </w:tblGrid>
      <w:tr w:rsidR="00296D99" w:rsidRPr="00296D99" w14:paraId="111E47C1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C8E9" w14:textId="77777777" w:rsidR="00296D99" w:rsidRPr="00E36D4D" w:rsidRDefault="00296D99" w:rsidP="00296D99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79AC" w14:textId="77777777" w:rsidR="00296D99" w:rsidRPr="00E36D4D" w:rsidRDefault="00296D99" w:rsidP="00296D99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C08" w14:textId="77777777" w:rsidR="00296D99" w:rsidRPr="00E36D4D" w:rsidRDefault="00296D99" w:rsidP="00296D99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F2DC" w14:textId="77777777" w:rsidR="00296D99" w:rsidRPr="00E36D4D" w:rsidRDefault="00296D99" w:rsidP="00296D99">
            <w:pPr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372C79A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>OPCODE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5602514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47B4AB4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A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68EDBE72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B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FA34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6D99" w:rsidRPr="00296D99" w14:paraId="1CD2086B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66B1" w14:textId="77777777" w:rsidR="00296D99" w:rsidRPr="00296D99" w:rsidRDefault="00296D99" w:rsidP="00296D99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7B40" w14:textId="77777777" w:rsidR="00296D99" w:rsidRPr="00296D99" w:rsidRDefault="00296D99" w:rsidP="00296D99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61F" w14:textId="77777777" w:rsidR="00296D99" w:rsidRPr="00296D99" w:rsidRDefault="00296D99" w:rsidP="00296D99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E01" w14:textId="77777777" w:rsidR="00296D99" w:rsidRPr="00296D99" w:rsidRDefault="00296D99" w:rsidP="00296D99">
            <w:pPr>
              <w:rPr>
                <w:rFonts w:ascii="Times New Roman" w:hAnsi="Times New Roman"/>
                <w:lang w:val="en-GB" w:eastAsia="en-GB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555C9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EFA9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F191D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2489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5BAE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2016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F22F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19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155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429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921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6761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DFC3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296D99" w:rsidRPr="00296D99" w14:paraId="761C1B70" w14:textId="77777777" w:rsidTr="000C09B8">
        <w:trPr>
          <w:trHeight w:val="300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9BCC6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de</w:t>
            </w: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br/>
              <w:t>Address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4EBD1D7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NEMONICS</w:t>
            </w:r>
          </w:p>
        </w:tc>
        <w:tc>
          <w:tcPr>
            <w:tcW w:w="47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241C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NSTRUCTION</w:t>
            </w:r>
          </w:p>
        </w:tc>
      </w:tr>
      <w:tr w:rsidR="00296D99" w:rsidRPr="00296D99" w14:paraId="4B2C6606" w14:textId="77777777" w:rsidTr="000C09B8">
        <w:trPr>
          <w:trHeight w:val="300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8CA7" w14:textId="77777777" w:rsidR="00296D99" w:rsidRPr="00296D99" w:rsidRDefault="00296D99" w:rsidP="00296D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1AAFA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LABEL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8F729" w14:textId="77777777" w:rsidR="00296D99" w:rsidRPr="00296D99" w:rsidRDefault="00296D99" w:rsidP="00296D9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PCOD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FEBE89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OPERANDS</w:t>
            </w:r>
          </w:p>
        </w:tc>
        <w:tc>
          <w:tcPr>
            <w:tcW w:w="41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4E0388E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I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E66E90" w14:textId="77777777" w:rsidR="00296D99" w:rsidRPr="00296D99" w:rsidRDefault="00296D99" w:rsidP="00296D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HEX</w:t>
            </w:r>
          </w:p>
        </w:tc>
      </w:tr>
      <w:tr w:rsidR="00605357" w:rsidRPr="00296D99" w14:paraId="62EA292A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DA9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51C2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0 = 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D6F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ov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D73A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0, 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A5F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8D3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3FB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D15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584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C9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4C2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D7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9D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BC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54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A8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52F4" w14:textId="51D3871F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605357" w:rsidRPr="00296D99" w14:paraId="3AE53BB9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17E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1AF5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1 = 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B62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mov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9B7A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1, 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47E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AD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C14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D9A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3E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B26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3A0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3C5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42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66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13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C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A9D" w14:textId="2EB4DA36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</w:tr>
      <w:tr w:rsidR="00605357" w:rsidRPr="00296D99" w14:paraId="71839B9B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50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E88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2 = 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0B51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ov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22A1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2, 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C3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7A2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1AA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AB5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176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CD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3C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10A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AF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883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60D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889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86C" w14:textId="60801E91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4</w:t>
            </w:r>
          </w:p>
        </w:tc>
      </w:tr>
      <w:tr w:rsidR="00605357" w:rsidRPr="00296D99" w14:paraId="1E1E4570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883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A9C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4 =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355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mov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37F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4, 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9AC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49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A93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6C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F1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792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BA6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7E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492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332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9E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AC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1F30" w14:textId="59653D95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</w:t>
            </w:r>
          </w:p>
        </w:tc>
      </w:tr>
      <w:tr w:rsidR="00605357" w:rsidRPr="00296D99" w14:paraId="2C71EC67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9AB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DBCE" w14:textId="77777777" w:rsidR="00605357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DO: </w:t>
            </w:r>
          </w:p>
          <w:p w14:paraId="50EE9E85" w14:textId="5C11E3F6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  </w:t>
            </w: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3 = RAM[r0]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430F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d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21E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3, [r0, 0]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B9D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AE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71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B50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CD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DEA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BFF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B7D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24D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8B7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14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75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739" w14:textId="2577485D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C0</w:t>
            </w:r>
          </w:p>
        </w:tc>
      </w:tr>
      <w:tr w:rsidR="00605357" w:rsidRPr="00296D99" w14:paraId="756AF76E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E4F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E64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1 = r1 + r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0D2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DE80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1, r1, r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8F8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A66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02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04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DC8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34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58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F06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51A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352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270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4BA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E391" w14:textId="20405BE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B</w:t>
            </w:r>
          </w:p>
        </w:tc>
      </w:tr>
      <w:tr w:rsidR="00605357" w:rsidRPr="00296D99" w14:paraId="158FD345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3B4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0F7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0 = r0 + 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E93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d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2E5B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0, r0, r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23C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D5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C38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13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55C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9AB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1B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B92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6D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271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ED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C4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099" w14:textId="3F502E9A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</w:tr>
      <w:tr w:rsidR="00605357" w:rsidRPr="00296D99" w14:paraId="63E406C8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AEB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22F1" w14:textId="77777777" w:rsidR="00605357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While: </w:t>
            </w:r>
          </w:p>
          <w:p w14:paraId="6742B815" w14:textId="463E27AE" w:rsidR="00605357" w:rsidRPr="006558A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   </w:t>
            </w: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</w:t>
            </w:r>
            <w:proofErr w:type="gramStart"/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 !</w:t>
            </w:r>
            <w:proofErr w:type="gramEnd"/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= 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A2B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m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639B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0, r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362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85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A8D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19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8B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AD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A8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4B8A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C44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94C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B751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F3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8592" w14:textId="042280C9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</w:tr>
      <w:tr w:rsidR="00605357" w:rsidRPr="00296D99" w14:paraId="2C6C01B8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113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CF9" w14:textId="08F9D034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 xml:space="preserve">      r0 ==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 ?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134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n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34C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6AA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F6B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71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0AA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94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89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E3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8A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515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74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228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E54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970" w14:textId="0B73C630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10</w:t>
            </w:r>
          </w:p>
        </w:tc>
      </w:tr>
      <w:tr w:rsidR="00605357" w:rsidRPr="00296D99" w14:paraId="4E86E4CE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B62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9D200" w14:textId="2BB18BF3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hen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4D1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ls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1F19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1, r1, 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C4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96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020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6CD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A4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3F0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620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DED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981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78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D85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D2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4D72" w14:textId="1539997C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A</w:t>
            </w:r>
          </w:p>
        </w:tc>
      </w:tr>
      <w:tr w:rsidR="00605357" w:rsidRPr="00296D99" w14:paraId="26AD8E2E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9D3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DDF0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1_Final = r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238B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str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5FCB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1, [r2]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AF7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FF7D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75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27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096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522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64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85DC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133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F4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2FB0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474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967" w14:textId="74F405F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0A</w:t>
            </w:r>
          </w:p>
        </w:tc>
      </w:tr>
      <w:tr w:rsidR="00605357" w:rsidRPr="00296D99" w14:paraId="0AB025F9" w14:textId="77777777" w:rsidTr="000C09B8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348E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0E1E" w14:textId="77777777" w:rsidR="00605357" w:rsidRPr="00296D99" w:rsidRDefault="00605357" w:rsidP="00605357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6959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3A5" w14:textId="77777777" w:rsidR="00605357" w:rsidRPr="00296D99" w:rsidRDefault="00605357" w:rsidP="0060535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402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EB2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2F6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74B7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D95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F373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3FD8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CBB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4E9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CD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FFF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5F34" w14:textId="77777777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296D9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385E" w14:textId="1CDD802E" w:rsidR="00605357" w:rsidRPr="00296D99" w:rsidRDefault="00605357" w:rsidP="006053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00</w:t>
            </w:r>
          </w:p>
        </w:tc>
      </w:tr>
    </w:tbl>
    <w:p w14:paraId="43CBB3B2" w14:textId="6BD0A288" w:rsidR="00403C63" w:rsidRDefault="00403C63" w:rsidP="00E65A57">
      <w:pPr>
        <w:rPr>
          <w:rFonts w:asciiTheme="majorHAnsi" w:hAnsiTheme="majorHAnsi"/>
        </w:rPr>
      </w:pPr>
    </w:p>
    <w:p w14:paraId="3CB4EAF8" w14:textId="4C5A9E44" w:rsidR="00422372" w:rsidRDefault="00422372" w:rsidP="00E65A57">
      <w:pPr>
        <w:rPr>
          <w:rFonts w:asciiTheme="majorHAnsi" w:hAnsiTheme="majorHAnsi"/>
        </w:rPr>
      </w:pPr>
    </w:p>
    <w:p w14:paraId="3B21F247" w14:textId="073E0356" w:rsidR="00584182" w:rsidRPr="001753D4" w:rsidRDefault="00584182" w:rsidP="00584182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Tabela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3</w:t>
      </w:r>
      <w:r w:rsidRPr="0000400C">
        <w:rPr>
          <w:i/>
          <w:sz w:val="18"/>
          <w:lang w:val="pt-PT"/>
        </w:rPr>
        <w:t xml:space="preserve"> -</w:t>
      </w:r>
      <w:r>
        <w:rPr>
          <w:i/>
          <w:caps w:val="0"/>
          <w:sz w:val="18"/>
          <w:lang w:val="pt-PT"/>
        </w:rPr>
        <w:t xml:space="preserve"> Codificação das instruções do programa</w:t>
      </w:r>
    </w:p>
    <w:p w14:paraId="4588931D" w14:textId="77777777" w:rsidR="00EE0C75" w:rsidRPr="00EE0C75" w:rsidRDefault="00EE0C75" w:rsidP="00EE0C75">
      <w:pPr>
        <w:rPr>
          <w:rFonts w:asciiTheme="majorHAnsi" w:hAnsiTheme="majorHAnsi"/>
        </w:rPr>
      </w:pPr>
    </w:p>
    <w:p w14:paraId="5C17602F" w14:textId="77777777" w:rsidR="00605357" w:rsidRDefault="00605357" w:rsidP="0060535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A: Assumimos neste caso que os </w:t>
      </w:r>
      <w:r>
        <w:rPr>
          <w:rFonts w:asciiTheme="majorHAnsi" w:hAnsiTheme="majorHAnsi"/>
          <w:i/>
        </w:rPr>
        <w:t xml:space="preserve">don’t cares </w:t>
      </w:r>
      <w:r>
        <w:rPr>
          <w:rFonts w:asciiTheme="majorHAnsi" w:hAnsiTheme="majorHAnsi"/>
        </w:rPr>
        <w:t xml:space="preserve"> tomam valor zero.</w:t>
      </w:r>
    </w:p>
    <w:p w14:paraId="3F5BD037" w14:textId="77777777" w:rsidR="00E36D4D" w:rsidRDefault="00E36D4D" w:rsidP="002C179B">
      <w:pPr>
        <w:rPr>
          <w:rFonts w:asciiTheme="majorHAnsi" w:hAnsiTheme="majorHAnsi"/>
          <w:sz w:val="28"/>
          <w:szCs w:val="28"/>
        </w:rPr>
      </w:pPr>
    </w:p>
    <w:p w14:paraId="49480795" w14:textId="77777777" w:rsidR="00E36D4D" w:rsidRDefault="00E36D4D" w:rsidP="002C179B">
      <w:pPr>
        <w:rPr>
          <w:rFonts w:asciiTheme="majorHAnsi" w:hAnsiTheme="majorHAnsi"/>
          <w:sz w:val="28"/>
          <w:szCs w:val="28"/>
        </w:rPr>
      </w:pPr>
    </w:p>
    <w:p w14:paraId="69C8B4FB" w14:textId="404F9D08" w:rsidR="002C179B" w:rsidRDefault="002C179B" w:rsidP="002C179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cheiro a carregar na ROM do Programa</w:t>
      </w:r>
    </w:p>
    <w:p w14:paraId="18605FDA" w14:textId="77777777" w:rsidR="00EE0C75" w:rsidRPr="00EE0C75" w:rsidRDefault="00EE0C75" w:rsidP="00EE0C75">
      <w:pPr>
        <w:rPr>
          <w:rFonts w:asciiTheme="majorHAnsi" w:hAnsiTheme="majorHAnsi"/>
        </w:rPr>
      </w:pPr>
    </w:p>
    <w:p w14:paraId="60FEB9AE" w14:textId="3FAB4FC3" w:rsidR="00EE0C75" w:rsidRDefault="00EE0C75" w:rsidP="00EE0C75">
      <w:pPr>
        <w:rPr>
          <w:rFonts w:asciiTheme="majorHAnsi" w:hAnsiTheme="majorHAnsi"/>
        </w:rPr>
      </w:pPr>
    </w:p>
    <w:p w14:paraId="30C6999F" w14:textId="2CB7D6D5" w:rsidR="00675EE5" w:rsidRDefault="00296D99" w:rsidP="00296D9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534" w:dyaOrig="997" w14:anchorId="3BEA75D9">
          <v:shape id="_x0000_i1026" type="#_x0000_t75" style="width:76.5pt;height:49.5pt" o:ole="">
            <v:imagedata r:id="rId10" o:title=""/>
          </v:shape>
          <o:OLEObject Type="Embed" ProgID="Package" ShapeID="_x0000_i1026" DrawAspect="Icon" ObjectID="_1648815459" r:id="rId11"/>
        </w:object>
      </w:r>
    </w:p>
    <w:p w14:paraId="36EDA633" w14:textId="3459F3C2" w:rsidR="00292045" w:rsidRPr="001753D4" w:rsidRDefault="00292045" w:rsidP="00292045">
      <w:pPr>
        <w:pStyle w:val="Caption"/>
        <w:spacing w:after="0"/>
        <w:jc w:val="center"/>
        <w:rPr>
          <w:i/>
          <w:sz w:val="18"/>
          <w:lang w:val="pt-PT"/>
        </w:rPr>
      </w:pPr>
      <w:r>
        <w:rPr>
          <w:i/>
          <w:sz w:val="18"/>
          <w:lang w:val="pt-PT"/>
        </w:rPr>
        <w:t>FICHEIRO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2</w:t>
      </w:r>
      <w:r w:rsidRPr="0000400C">
        <w:rPr>
          <w:i/>
          <w:sz w:val="18"/>
          <w:lang w:val="pt-PT"/>
        </w:rPr>
        <w:t xml:space="preserve"> </w:t>
      </w:r>
      <w:r>
        <w:rPr>
          <w:i/>
          <w:sz w:val="18"/>
          <w:lang w:val="pt-PT"/>
        </w:rPr>
        <w:t>–</w:t>
      </w:r>
      <w:r>
        <w:rPr>
          <w:i/>
          <w:caps w:val="0"/>
          <w:sz w:val="18"/>
          <w:lang w:val="pt-PT"/>
        </w:rPr>
        <w:t xml:space="preserve"> Ficheiro de carregamento na ROM do </w:t>
      </w:r>
      <w:r w:rsidR="00093761">
        <w:rPr>
          <w:i/>
          <w:caps w:val="0"/>
          <w:sz w:val="18"/>
          <w:lang w:val="pt-PT"/>
        </w:rPr>
        <w:t>Programa</w:t>
      </w:r>
    </w:p>
    <w:p w14:paraId="276EFC16" w14:textId="67C98F4A" w:rsidR="00422372" w:rsidRDefault="00422372" w:rsidP="00EE0C75">
      <w:pPr>
        <w:rPr>
          <w:rFonts w:asciiTheme="majorHAnsi" w:hAnsiTheme="majorHAnsi"/>
        </w:rPr>
      </w:pPr>
    </w:p>
    <w:p w14:paraId="3A8AE5AC" w14:textId="77777777" w:rsidR="00422372" w:rsidRPr="00EE0C75" w:rsidRDefault="00422372" w:rsidP="00EE0C75">
      <w:pPr>
        <w:rPr>
          <w:rFonts w:asciiTheme="majorHAnsi" w:hAnsiTheme="majorHAnsi"/>
        </w:rPr>
      </w:pPr>
    </w:p>
    <w:p w14:paraId="3EBE13FD" w14:textId="77777777" w:rsidR="000C09B8" w:rsidRDefault="000C09B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E14A26D" w14:textId="77777777" w:rsidR="00F41B89" w:rsidRDefault="00F41B89" w:rsidP="00B775B4">
      <w:pPr>
        <w:rPr>
          <w:rFonts w:asciiTheme="majorHAnsi" w:hAnsiTheme="majorHAnsi"/>
          <w:sz w:val="28"/>
          <w:szCs w:val="28"/>
        </w:rPr>
      </w:pPr>
    </w:p>
    <w:p w14:paraId="64E0186E" w14:textId="77777777" w:rsidR="00F41B89" w:rsidRDefault="00F41B89" w:rsidP="00B775B4">
      <w:pPr>
        <w:rPr>
          <w:rFonts w:asciiTheme="majorHAnsi" w:hAnsiTheme="majorHAnsi"/>
          <w:sz w:val="28"/>
          <w:szCs w:val="28"/>
        </w:rPr>
      </w:pPr>
    </w:p>
    <w:p w14:paraId="0E48EE9C" w14:textId="78A81FFD" w:rsidR="00B775B4" w:rsidRDefault="00B775B4" w:rsidP="00B775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o de ocorrências</w:t>
      </w:r>
    </w:p>
    <w:p w14:paraId="01420CDE" w14:textId="324EC6DA" w:rsidR="00EE0C75" w:rsidRPr="00EE0C75" w:rsidRDefault="00EE0C75" w:rsidP="00EE0C75">
      <w:pPr>
        <w:rPr>
          <w:rFonts w:asciiTheme="majorHAnsi" w:hAnsiTheme="majorHAnsi"/>
        </w:rPr>
      </w:pP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1134"/>
        <w:gridCol w:w="78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C09B8" w:rsidRPr="000C09B8" w14:paraId="3D71541A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762B" w14:textId="77777777" w:rsidR="000C09B8" w:rsidRPr="000C09B8" w:rsidRDefault="000C09B8" w:rsidP="000C09B8">
            <w:pPr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40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34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8B1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77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411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D90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CA8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C3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r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F92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425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SR</w:t>
            </w:r>
          </w:p>
        </w:tc>
      </w:tr>
      <w:tr w:rsidR="000C09B8" w:rsidRPr="000C09B8" w14:paraId="0426E1EC" w14:textId="77777777" w:rsidTr="00440E1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3D24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09A63C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5B2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36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AB8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97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A70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49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34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FC554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3B2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1E21E39D" w14:textId="77777777" w:rsidTr="00440E16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84A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98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060A5E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2C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AC7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930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C99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63D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78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E1BEB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37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3C6EA2DF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B6E9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B6F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6BD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0799C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23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508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D92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CC9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14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9E4BD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7B2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1935D3C0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09B8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75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2E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CA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69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BB5E94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FD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8D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48D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204E4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815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1E9A5EF0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1FA0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23C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D4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B1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3F8391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B7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4CA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50C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CA8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D51D3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8B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4F3F9EFB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EF16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6E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FFD3F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13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9F4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166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478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002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F84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97E8F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637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07D22C6A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E497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C853C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B8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13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22D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611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D6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622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EC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F97C9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C1E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3E2608E3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265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C5E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CDC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91E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F3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34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7E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28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8A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15E04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803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1DE5591E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1CF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7C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4A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3EF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1C3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24D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BC9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C6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69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F8A88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599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280CAF85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8428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51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EDF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EC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C0BF8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885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83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2D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8AC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0858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5D5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6BEBF6D2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3DCA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1E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54822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73E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09B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5C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28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F9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1E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5CA46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761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242D8275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0CC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1EFB5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6BF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768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DB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A2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1B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11B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DF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B011D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3E8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79397065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BF0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9F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AFE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87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8D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C91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A3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C94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01B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A7773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EC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2D0E7017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C88E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BEC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EA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FF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D5F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C4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D67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A6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98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CC38F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7A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6F8D3831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FB73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42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F8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132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69D5D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47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40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C3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1B8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6FEF5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CE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526A4D5C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930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3C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FFD69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F12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D7F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97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BA4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74A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5D3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9801A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6B1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183AE328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3DD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CEFF4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00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C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D7A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269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B7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72A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06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A0F3F4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8E8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49A96D28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30A7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63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6A4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D5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6F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0C6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91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789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E4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5ADA8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C3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5986CDD8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AB5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1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46B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E33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86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66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B4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7CC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D0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552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AA01C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064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73DF5556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B654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CB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CD9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7B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B736E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F8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FBC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3D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188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0A512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478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54751A5B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1E5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F9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8EC3F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E4D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36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F3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4C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54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85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EA5CB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93A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6614E938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BFA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E9A44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CBB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5E3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31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D69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6A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846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0F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D1647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09E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7A99B904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98D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A8C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C87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4C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336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29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350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9A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03B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B45F3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B67B0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0C09B8" w:rsidRPr="000C09B8" w14:paraId="7F87CB6E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BE9E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074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321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C34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4EF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E02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FD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A5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5C7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329E9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CA2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0C09B8" w:rsidRPr="000C09B8" w14:paraId="3A9875F0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5D0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0F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DCDFC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D6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5E4E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A52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30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4B47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C6AB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5B933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2AAF6C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74C35DBD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3868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AB7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211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4D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8D7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EDC3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426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CB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5D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F8F37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28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0C09B8" w:rsidRPr="000C09B8" w14:paraId="640D75C8" w14:textId="77777777" w:rsidTr="000C09B8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B0B" w14:textId="77777777" w:rsidR="000C09B8" w:rsidRPr="000C09B8" w:rsidRDefault="000C09B8" w:rsidP="000C09B8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Clock 2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06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099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FCB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10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CA2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F35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B41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4C88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00AE8F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3C9" w14:textId="77777777" w:rsidR="000C09B8" w:rsidRPr="000C09B8" w:rsidRDefault="000C09B8" w:rsidP="000C09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0C09B8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14:paraId="3172EF5D" w14:textId="44176712" w:rsidR="00584182" w:rsidRDefault="00584182" w:rsidP="00E65A57">
      <w:pPr>
        <w:rPr>
          <w:rFonts w:asciiTheme="majorHAnsi" w:hAnsiTheme="majorHAnsi"/>
        </w:rPr>
      </w:pPr>
    </w:p>
    <w:p w14:paraId="28EEDCCC" w14:textId="77777777" w:rsidR="00387D78" w:rsidRDefault="00C169C9" w:rsidP="00E326E0">
      <w:pPr>
        <w:pStyle w:val="Caption"/>
        <w:spacing w:after="0"/>
        <w:jc w:val="center"/>
        <w:rPr>
          <w:i/>
          <w:caps w:val="0"/>
          <w:sz w:val="18"/>
          <w:lang w:val="pt-PT"/>
        </w:rPr>
      </w:pPr>
      <w:r>
        <w:rPr>
          <w:i/>
          <w:caps w:val="0"/>
          <w:sz w:val="18"/>
          <w:lang w:val="pt-PT"/>
        </w:rPr>
        <w:t>TABELA 4 – Registo de ocorrências no processador</w:t>
      </w:r>
    </w:p>
    <w:p w14:paraId="5BCFE840" w14:textId="13990C0A" w:rsidR="00BE5B20" w:rsidRDefault="00BE5B20" w:rsidP="00FF6B12">
      <w:pPr>
        <w:rPr>
          <w:rFonts w:asciiTheme="majorHAnsi" w:hAnsiTheme="majorHAnsi"/>
        </w:rPr>
      </w:pPr>
    </w:p>
    <w:tbl>
      <w:tblPr>
        <w:tblW w:w="2879" w:type="dxa"/>
        <w:jc w:val="center"/>
        <w:tblLook w:val="04A0" w:firstRow="1" w:lastRow="0" w:firstColumn="1" w:lastColumn="0" w:noHBand="0" w:noVBand="1"/>
      </w:tblPr>
      <w:tblGrid>
        <w:gridCol w:w="1176"/>
        <w:gridCol w:w="1703"/>
      </w:tblGrid>
      <w:tr w:rsidR="00F41B89" w:rsidRPr="00F41B89" w14:paraId="767FDFAB" w14:textId="77777777" w:rsidTr="00440E16">
        <w:trPr>
          <w:trHeight w:val="261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2BF4" w14:textId="77777777" w:rsidR="00F41B89" w:rsidRPr="00F41B89" w:rsidRDefault="00F41B89" w:rsidP="00440E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F41B8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RAM</w:t>
            </w:r>
          </w:p>
        </w:tc>
      </w:tr>
      <w:tr w:rsidR="00F41B89" w:rsidRPr="00F41B89" w14:paraId="13DA5DF2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48D86" w14:textId="77777777" w:rsidR="00F41B89" w:rsidRPr="00F41B89" w:rsidRDefault="00F41B89" w:rsidP="00440E1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ADDR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A60A00" w14:textId="698EB852" w:rsidR="00F41B89" w:rsidRPr="00F41B89" w:rsidRDefault="00440E16" w:rsidP="00440E1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</w:pPr>
            <w:r w:rsidRPr="00440E16"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>Valu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GB" w:eastAsia="en-GB"/>
              </w:rPr>
              <w:t xml:space="preserve"> (h)</w:t>
            </w:r>
          </w:p>
        </w:tc>
      </w:tr>
      <w:tr w:rsidR="00F41B89" w:rsidRPr="00F41B89" w14:paraId="6C759DE5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CC61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794E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</w:tr>
      <w:tr w:rsidR="00F41B89" w:rsidRPr="00F41B89" w14:paraId="646C9C73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E11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1753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F41B89" w:rsidRPr="00F41B89" w14:paraId="1A912D73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C4B0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76C4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1</w:t>
            </w:r>
          </w:p>
        </w:tc>
      </w:tr>
      <w:tr w:rsidR="00F41B89" w:rsidRPr="00F41B89" w14:paraId="1135F372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4C00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0D3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F41B89" w:rsidRPr="00F41B89" w14:paraId="24AAA681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702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338" w14:textId="77777777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41B89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R1_Final</w:t>
            </w:r>
          </w:p>
        </w:tc>
      </w:tr>
      <w:tr w:rsidR="00F41B89" w:rsidRPr="00F41B89" w14:paraId="2C21FC30" w14:textId="77777777" w:rsidTr="00440E16">
        <w:trPr>
          <w:trHeight w:val="261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BDF7" w14:textId="1273AE7E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…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8931" w14:textId="3C5E012B" w:rsidR="00F41B89" w:rsidRPr="00F41B89" w:rsidRDefault="00F41B89" w:rsidP="00F41B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…</w:t>
            </w:r>
          </w:p>
        </w:tc>
      </w:tr>
    </w:tbl>
    <w:p w14:paraId="716F9207" w14:textId="3AA4838E" w:rsidR="00605357" w:rsidRDefault="00605357" w:rsidP="00FF6B12">
      <w:pPr>
        <w:rPr>
          <w:rFonts w:asciiTheme="majorHAnsi" w:hAnsiTheme="majorHAnsi"/>
        </w:rPr>
      </w:pPr>
    </w:p>
    <w:p w14:paraId="5457BF3E" w14:textId="4A5DB57E" w:rsidR="00605357" w:rsidRPr="00440E16" w:rsidRDefault="00440E16" w:rsidP="00440E16">
      <w:pPr>
        <w:jc w:val="center"/>
        <w:rPr>
          <w:rFonts w:asciiTheme="minorHAnsi" w:eastAsiaTheme="minorHAnsi" w:hAnsiTheme="minorHAnsi"/>
          <w:b/>
          <w:bCs/>
          <w:i/>
          <w:kern w:val="24"/>
          <w:sz w:val="18"/>
          <w:szCs w:val="18"/>
          <w:lang w:eastAsia="ja-JP"/>
        </w:rPr>
      </w:pPr>
      <w:r>
        <w:rPr>
          <w:rFonts w:asciiTheme="minorHAnsi" w:eastAsiaTheme="minorHAnsi" w:hAnsiTheme="minorHAnsi"/>
          <w:b/>
          <w:bCs/>
          <w:i/>
          <w:kern w:val="24"/>
          <w:sz w:val="18"/>
          <w:szCs w:val="18"/>
          <w:lang w:eastAsia="ja-JP"/>
        </w:rPr>
        <w:t>Valores aliatórios colocados em memória para o teste das operações</w:t>
      </w:r>
    </w:p>
    <w:p w14:paraId="3F377782" w14:textId="4DF0802E" w:rsidR="00605357" w:rsidRDefault="00605357" w:rsidP="00FF6B12">
      <w:pPr>
        <w:rPr>
          <w:rFonts w:asciiTheme="majorHAnsi" w:hAnsiTheme="majorHAnsi"/>
        </w:rPr>
      </w:pPr>
    </w:p>
    <w:p w14:paraId="1E724944" w14:textId="21718667" w:rsidR="00605357" w:rsidRDefault="00605357" w:rsidP="00FF6B12">
      <w:pPr>
        <w:rPr>
          <w:rFonts w:asciiTheme="majorHAnsi" w:hAnsiTheme="majorHAnsi"/>
        </w:rPr>
      </w:pPr>
    </w:p>
    <w:p w14:paraId="1B3DE8F3" w14:textId="311E695A" w:rsidR="00605357" w:rsidRDefault="00605357" w:rsidP="00FF6B12">
      <w:pPr>
        <w:rPr>
          <w:rFonts w:asciiTheme="majorHAnsi" w:hAnsiTheme="majorHAnsi"/>
        </w:rPr>
      </w:pPr>
    </w:p>
    <w:p w14:paraId="76BC6893" w14:textId="3504C929" w:rsidR="00605357" w:rsidRDefault="00605357" w:rsidP="00FF6B12">
      <w:pPr>
        <w:rPr>
          <w:rFonts w:asciiTheme="majorHAnsi" w:hAnsiTheme="majorHAnsi"/>
        </w:rPr>
      </w:pPr>
    </w:p>
    <w:p w14:paraId="13A60A2E" w14:textId="63E149D8" w:rsidR="00605357" w:rsidRDefault="00605357" w:rsidP="00FF6B12">
      <w:pPr>
        <w:rPr>
          <w:rFonts w:asciiTheme="majorHAnsi" w:hAnsiTheme="majorHAnsi"/>
        </w:rPr>
      </w:pPr>
    </w:p>
    <w:p w14:paraId="61B1B7AB" w14:textId="79DFFEEC" w:rsidR="00605357" w:rsidRDefault="00605357" w:rsidP="00FF6B12">
      <w:pPr>
        <w:rPr>
          <w:rFonts w:asciiTheme="majorHAnsi" w:hAnsiTheme="majorHAnsi"/>
        </w:rPr>
      </w:pPr>
    </w:p>
    <w:p w14:paraId="2143A1D7" w14:textId="77777777" w:rsidR="00605357" w:rsidRPr="00BE5B20" w:rsidRDefault="00605357" w:rsidP="00FF6B12">
      <w:pPr>
        <w:rPr>
          <w:rFonts w:asciiTheme="majorHAnsi" w:hAnsiTheme="majorHAnsi"/>
        </w:rPr>
      </w:pPr>
    </w:p>
    <w:p w14:paraId="379AAC67" w14:textId="5847F6B2" w:rsidR="00F1611D" w:rsidRPr="00FF6B12" w:rsidRDefault="00F1611D" w:rsidP="00FF6B12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>Conclusões</w:t>
      </w:r>
    </w:p>
    <w:p w14:paraId="43D4A9C2" w14:textId="0FF0B9B3" w:rsidR="00A11BD2" w:rsidRPr="00B24DA5" w:rsidRDefault="00A11BD2" w:rsidP="00B24DA5">
      <w:pPr>
        <w:rPr>
          <w:rFonts w:asciiTheme="majorHAnsi" w:hAnsiTheme="majorHAnsi"/>
        </w:rPr>
      </w:pPr>
    </w:p>
    <w:p w14:paraId="33EA8736" w14:textId="7713DDE6" w:rsidR="00601E4C" w:rsidRDefault="00440E16" w:rsidP="00786141">
      <w:pPr>
        <w:jc w:val="both"/>
      </w:pPr>
      <w:r>
        <w:rPr>
          <w:rFonts w:asciiTheme="majorHAnsi" w:hAnsiTheme="majorHAnsi"/>
        </w:rPr>
        <w:t>Conlui-se que com este processador conseguimos fazer um conjunto de operações interessante como somas, divisoes  e subtracções assim como comparações ou mesmo OR bit a bit</w:t>
      </w:r>
      <w:r w:rsidR="00786141">
        <w:rPr>
          <w:rFonts w:asciiTheme="majorHAnsi" w:hAnsiTheme="majorHAnsi"/>
        </w:rPr>
        <w:t xml:space="preserve"> assim com</w:t>
      </w:r>
      <w:r>
        <w:rPr>
          <w:rFonts w:asciiTheme="majorHAnsi" w:hAnsiTheme="majorHAnsi"/>
        </w:rPr>
        <w:t xml:space="preserve"> fazer loops</w:t>
      </w:r>
      <w:r w:rsidR="00786141">
        <w:rPr>
          <w:rFonts w:asciiTheme="majorHAnsi" w:hAnsiTheme="majorHAnsi"/>
        </w:rPr>
        <w:t xml:space="preserve">. A utilização dos bits de menor peso do </w:t>
      </w:r>
      <w:r w:rsidR="00786141" w:rsidRPr="00786141">
        <w:rPr>
          <w:rFonts w:asciiTheme="majorHAnsi" w:hAnsiTheme="majorHAnsi"/>
          <w:i/>
        </w:rPr>
        <w:t>opcode</w:t>
      </w:r>
      <w:r w:rsidR="00786141">
        <w:t xml:space="preserve"> para a selecção de operações da ALU permite-nos ter instruções mais pequenas no descodificador de instruções (neste caso 2 bits mais pequenas). O facto de a ALU fornecer uma flag Z também simplifica em termos de numero deoperções para realizar um compare.</w:t>
      </w:r>
    </w:p>
    <w:p w14:paraId="5034AE79" w14:textId="77777777" w:rsidR="00786141" w:rsidRDefault="00786141" w:rsidP="00786141">
      <w:pPr>
        <w:jc w:val="both"/>
      </w:pPr>
      <w:bookmarkStart w:id="0" w:name="_GoBack"/>
      <w:bookmarkEnd w:id="0"/>
    </w:p>
    <w:p w14:paraId="00E2F7D3" w14:textId="1E49F754" w:rsidR="00786141" w:rsidRDefault="00786141" w:rsidP="00786141">
      <w:pPr>
        <w:jc w:val="both"/>
      </w:pPr>
    </w:p>
    <w:p w14:paraId="16A2024C" w14:textId="77777777" w:rsidR="00786141" w:rsidRPr="00786141" w:rsidRDefault="00786141" w:rsidP="00786141">
      <w:pPr>
        <w:jc w:val="both"/>
      </w:pPr>
    </w:p>
    <w:p w14:paraId="385BC80F" w14:textId="465744CE" w:rsidR="00F065EF" w:rsidRDefault="00F065EF" w:rsidP="00786141">
      <w:pPr>
        <w:jc w:val="both"/>
        <w:rPr>
          <w:rFonts w:asciiTheme="majorHAnsi" w:hAnsiTheme="majorHAnsi"/>
        </w:rPr>
      </w:pPr>
    </w:p>
    <w:p w14:paraId="722A00D5" w14:textId="73069765" w:rsidR="00F065EF" w:rsidRDefault="00F065EF">
      <w:pPr>
        <w:rPr>
          <w:rFonts w:asciiTheme="majorHAnsi" w:hAnsiTheme="majorHAnsi"/>
        </w:rPr>
      </w:pPr>
    </w:p>
    <w:p w14:paraId="48EC14E9" w14:textId="2F456D97" w:rsidR="00F065EF" w:rsidRDefault="00F065EF">
      <w:pPr>
        <w:rPr>
          <w:rFonts w:asciiTheme="majorHAnsi" w:hAnsiTheme="majorHAnsi"/>
        </w:rPr>
      </w:pPr>
    </w:p>
    <w:p w14:paraId="08BB7F76" w14:textId="3B2A2772" w:rsidR="00F30C09" w:rsidRPr="00B24DA5" w:rsidRDefault="00F30C09">
      <w:pPr>
        <w:rPr>
          <w:rFonts w:asciiTheme="majorHAnsi" w:hAnsiTheme="majorHAnsi"/>
        </w:rPr>
      </w:pPr>
    </w:p>
    <w:sectPr w:rsidR="00F30C09" w:rsidRPr="00B24DA5" w:rsidSect="003070A9">
      <w:headerReference w:type="default" r:id="rId12"/>
      <w:footerReference w:type="default" r:id="rId13"/>
      <w:pgSz w:w="11907" w:h="16840" w:code="9"/>
      <w:pgMar w:top="567" w:right="850" w:bottom="567" w:left="851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8ACDB" w14:textId="77777777" w:rsidR="00C51300" w:rsidRDefault="00C51300">
      <w:r>
        <w:separator/>
      </w:r>
    </w:p>
  </w:endnote>
  <w:endnote w:type="continuationSeparator" w:id="0">
    <w:p w14:paraId="7E99AE55" w14:textId="77777777" w:rsidR="00C51300" w:rsidRDefault="00C5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08749952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7E58880" w14:textId="77777777" w:rsidR="00605357" w:rsidRPr="001753D4" w:rsidRDefault="00605357" w:rsidP="001753D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B5570">
          <w:rPr>
            <w:sz w:val="18"/>
          </w:rPr>
          <w:fldChar w:fldCharType="begin"/>
        </w:r>
        <w:r w:rsidRPr="00FB5570">
          <w:rPr>
            <w:sz w:val="18"/>
          </w:rPr>
          <w:instrText xml:space="preserve"> PAGE   \* MERGEFORMAT </w:instrText>
        </w:r>
        <w:r w:rsidRPr="00FB5570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FB5570">
          <w:rPr>
            <w:noProof/>
            <w:sz w:val="18"/>
          </w:rPr>
          <w:fldChar w:fldCharType="end"/>
        </w:r>
        <w:r w:rsidRPr="00FB5570">
          <w:rPr>
            <w:sz w:val="18"/>
          </w:rPr>
          <w:t xml:space="preserve"> | </w:t>
        </w:r>
        <w:r w:rsidRPr="00FB5570">
          <w:rPr>
            <w:color w:val="808080" w:themeColor="background1" w:themeShade="80"/>
            <w:spacing w:val="60"/>
            <w:sz w:val="18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CA3D" w14:textId="77777777" w:rsidR="00C51300" w:rsidRDefault="00C51300">
      <w:r>
        <w:separator/>
      </w:r>
    </w:p>
  </w:footnote>
  <w:footnote w:type="continuationSeparator" w:id="0">
    <w:p w14:paraId="2107A534" w14:textId="77777777" w:rsidR="00C51300" w:rsidRDefault="00C5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2D12" w14:textId="77777777" w:rsidR="00605357" w:rsidRPr="00F77FAC" w:rsidRDefault="00605357" w:rsidP="00F77FAC">
    <w:pPr>
      <w:tabs>
        <w:tab w:val="left" w:pos="1620"/>
      </w:tabs>
      <w:ind w:left="2410"/>
      <w:rPr>
        <w:rFonts w:ascii="Times New Roman" w:hAnsi="Times New Roman"/>
        <w:b/>
        <w:sz w:val="24"/>
        <w:szCs w:val="24"/>
      </w:rPr>
    </w:pPr>
    <w:r w:rsidRPr="00F77FA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5F78D7" wp14:editId="72AB81B5">
          <wp:simplePos x="0" y="0"/>
          <wp:positionH relativeFrom="column">
            <wp:posOffset>-211455</wp:posOffset>
          </wp:positionH>
          <wp:positionV relativeFrom="paragraph">
            <wp:posOffset>38431</wp:posOffset>
          </wp:positionV>
          <wp:extent cx="1530096" cy="7254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96" cy="72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FAC">
      <w:rPr>
        <w:rFonts w:ascii="Times New Roman" w:hAnsi="Times New Roman"/>
        <w:b/>
        <w:sz w:val="24"/>
        <w:szCs w:val="24"/>
      </w:rPr>
      <w:t>INSTITUTO SUPERIOR DE ENGENHARIA DE LISBOA</w:t>
    </w:r>
  </w:p>
  <w:p w14:paraId="44F7E933" w14:textId="77777777" w:rsidR="00605357" w:rsidRPr="00F77FAC" w:rsidRDefault="00605357" w:rsidP="003070A9">
    <w:pPr>
      <w:pStyle w:val="Heading2"/>
      <w:spacing w:before="120"/>
      <w:ind w:left="2410"/>
      <w:jc w:val="left"/>
      <w:rPr>
        <w:rFonts w:ascii="Times New Roman" w:hAnsi="Times New Roman"/>
        <w:sz w:val="20"/>
      </w:rPr>
    </w:pPr>
    <w:r w:rsidRPr="00F77FAC">
      <w:rPr>
        <w:rFonts w:ascii="Times New Roman" w:hAnsi="Times New Roman"/>
        <w:sz w:val="20"/>
      </w:rPr>
      <w:t>Area Departamental de Engenharia de Electrónica e Telecomunicações e de Computadores</w:t>
    </w:r>
  </w:p>
  <w:p w14:paraId="01365B76" w14:textId="4BABE56A" w:rsidR="00605357" w:rsidRPr="00F77FAC" w:rsidRDefault="00605357" w:rsidP="00F77FAC">
    <w:pPr>
      <w:pStyle w:val="Header"/>
      <w:tabs>
        <w:tab w:val="center" w:pos="5387"/>
      </w:tabs>
      <w:spacing w:before="120" w:after="120"/>
      <w:ind w:left="2410"/>
      <w:rPr>
        <w:b/>
        <w:sz w:val="28"/>
      </w:rPr>
    </w:pPr>
    <w:r>
      <w:rPr>
        <w:b/>
        <w:sz w:val="28"/>
      </w:rPr>
      <w:t>Arquitetura de Computadores</w:t>
    </w:r>
  </w:p>
  <w:p w14:paraId="4CF5B243" w14:textId="77777777" w:rsidR="00605357" w:rsidRPr="00F958BE" w:rsidRDefault="00605357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949"/>
    <w:multiLevelType w:val="multilevel"/>
    <w:tmpl w:val="DAEAC8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2C594D"/>
    <w:multiLevelType w:val="hybridMultilevel"/>
    <w:tmpl w:val="CE5C1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D91"/>
    <w:multiLevelType w:val="hybridMultilevel"/>
    <w:tmpl w:val="782CD42C"/>
    <w:lvl w:ilvl="0" w:tplc="264A3CEC">
      <w:start w:val="1"/>
      <w:numFmt w:val="bullet"/>
      <w:lvlText w:val=""/>
      <w:lvlJc w:val="left"/>
      <w:pPr>
        <w:tabs>
          <w:tab w:val="num" w:pos="833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C1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291FE5"/>
    <w:multiLevelType w:val="hybridMultilevel"/>
    <w:tmpl w:val="37C4AD34"/>
    <w:lvl w:ilvl="0" w:tplc="8138D59A">
      <w:numFmt w:val="bullet"/>
      <w:lvlText w:val="•"/>
      <w:lvlJc w:val="left"/>
      <w:pPr>
        <w:ind w:left="719" w:hanging="435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F13968"/>
    <w:multiLevelType w:val="hybridMultilevel"/>
    <w:tmpl w:val="DF94C15E"/>
    <w:lvl w:ilvl="0" w:tplc="1F86D3E6">
      <w:start w:val="1"/>
      <w:numFmt w:val="lowerLetter"/>
      <w:lvlText w:val="%1)"/>
      <w:lvlJc w:val="left"/>
      <w:pPr>
        <w:tabs>
          <w:tab w:val="num" w:pos="648"/>
        </w:tabs>
        <w:ind w:left="64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B27A28"/>
    <w:multiLevelType w:val="hybridMultilevel"/>
    <w:tmpl w:val="2E3AC520"/>
    <w:lvl w:ilvl="0" w:tplc="08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4B0132"/>
    <w:multiLevelType w:val="hybridMultilevel"/>
    <w:tmpl w:val="36CA3F7A"/>
    <w:lvl w:ilvl="0" w:tplc="79F08F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3B766D"/>
    <w:multiLevelType w:val="hybridMultilevel"/>
    <w:tmpl w:val="EFF41C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4F1049"/>
    <w:multiLevelType w:val="hybridMultilevel"/>
    <w:tmpl w:val="F2B46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3FB1"/>
    <w:multiLevelType w:val="hybridMultilevel"/>
    <w:tmpl w:val="376A44D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D067507"/>
    <w:multiLevelType w:val="hybridMultilevel"/>
    <w:tmpl w:val="0A885862"/>
    <w:lvl w:ilvl="0" w:tplc="CBEA78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63F31D97"/>
    <w:multiLevelType w:val="hybridMultilevel"/>
    <w:tmpl w:val="4446BA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410B"/>
    <w:multiLevelType w:val="hybridMultilevel"/>
    <w:tmpl w:val="1C86CB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552BE"/>
    <w:multiLevelType w:val="singleLevel"/>
    <w:tmpl w:val="FA60D9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63"/>
    <w:rsid w:val="00005183"/>
    <w:rsid w:val="00006210"/>
    <w:rsid w:val="00024E74"/>
    <w:rsid w:val="00026642"/>
    <w:rsid w:val="0002703C"/>
    <w:rsid w:val="000372A1"/>
    <w:rsid w:val="00040DA2"/>
    <w:rsid w:val="0004386A"/>
    <w:rsid w:val="00043BEA"/>
    <w:rsid w:val="00043D73"/>
    <w:rsid w:val="0004614C"/>
    <w:rsid w:val="0004776E"/>
    <w:rsid w:val="00053327"/>
    <w:rsid w:val="000647CE"/>
    <w:rsid w:val="00065154"/>
    <w:rsid w:val="0006574A"/>
    <w:rsid w:val="00066880"/>
    <w:rsid w:val="00093761"/>
    <w:rsid w:val="000B2A74"/>
    <w:rsid w:val="000B3925"/>
    <w:rsid w:val="000B6BD0"/>
    <w:rsid w:val="000C09B8"/>
    <w:rsid w:val="000D65D5"/>
    <w:rsid w:val="000E2D2B"/>
    <w:rsid w:val="000E3B1D"/>
    <w:rsid w:val="000F083D"/>
    <w:rsid w:val="000F208B"/>
    <w:rsid w:val="000F536B"/>
    <w:rsid w:val="000F7A33"/>
    <w:rsid w:val="0010458A"/>
    <w:rsid w:val="001068F2"/>
    <w:rsid w:val="00106C26"/>
    <w:rsid w:val="0012127D"/>
    <w:rsid w:val="001322DA"/>
    <w:rsid w:val="001510BD"/>
    <w:rsid w:val="00153E3D"/>
    <w:rsid w:val="001753D4"/>
    <w:rsid w:val="00176D51"/>
    <w:rsid w:val="00195A23"/>
    <w:rsid w:val="00197982"/>
    <w:rsid w:val="001A5B1F"/>
    <w:rsid w:val="001A6178"/>
    <w:rsid w:val="001B488E"/>
    <w:rsid w:val="001B5CE7"/>
    <w:rsid w:val="001D1800"/>
    <w:rsid w:val="001D4238"/>
    <w:rsid w:val="001E124F"/>
    <w:rsid w:val="00203959"/>
    <w:rsid w:val="002046D2"/>
    <w:rsid w:val="00207F64"/>
    <w:rsid w:val="0021182E"/>
    <w:rsid w:val="002147E9"/>
    <w:rsid w:val="0022348C"/>
    <w:rsid w:val="00223C14"/>
    <w:rsid w:val="002257BC"/>
    <w:rsid w:val="00226D89"/>
    <w:rsid w:val="00244E4C"/>
    <w:rsid w:val="00256095"/>
    <w:rsid w:val="0026267E"/>
    <w:rsid w:val="00265C14"/>
    <w:rsid w:val="0027701C"/>
    <w:rsid w:val="00287FD8"/>
    <w:rsid w:val="00292045"/>
    <w:rsid w:val="002928E1"/>
    <w:rsid w:val="00295C36"/>
    <w:rsid w:val="00296D99"/>
    <w:rsid w:val="00297A15"/>
    <w:rsid w:val="002A494F"/>
    <w:rsid w:val="002B38B4"/>
    <w:rsid w:val="002B62FD"/>
    <w:rsid w:val="002C179B"/>
    <w:rsid w:val="002C6F22"/>
    <w:rsid w:val="002C7691"/>
    <w:rsid w:val="002D57FB"/>
    <w:rsid w:val="002D5F91"/>
    <w:rsid w:val="002E2492"/>
    <w:rsid w:val="002E3289"/>
    <w:rsid w:val="002E5241"/>
    <w:rsid w:val="002F717E"/>
    <w:rsid w:val="00302F20"/>
    <w:rsid w:val="003070A9"/>
    <w:rsid w:val="00321D8E"/>
    <w:rsid w:val="00354BB2"/>
    <w:rsid w:val="00374D6F"/>
    <w:rsid w:val="0038337C"/>
    <w:rsid w:val="00387D78"/>
    <w:rsid w:val="00396DE7"/>
    <w:rsid w:val="003A2624"/>
    <w:rsid w:val="003A3DC7"/>
    <w:rsid w:val="003A5399"/>
    <w:rsid w:val="003D2A12"/>
    <w:rsid w:val="003D4D97"/>
    <w:rsid w:val="003F025F"/>
    <w:rsid w:val="003F0AE8"/>
    <w:rsid w:val="003F2511"/>
    <w:rsid w:val="003F4522"/>
    <w:rsid w:val="0040012A"/>
    <w:rsid w:val="00403C63"/>
    <w:rsid w:val="00406F9D"/>
    <w:rsid w:val="00410C37"/>
    <w:rsid w:val="00422372"/>
    <w:rsid w:val="00424668"/>
    <w:rsid w:val="004407DF"/>
    <w:rsid w:val="00440E16"/>
    <w:rsid w:val="00442523"/>
    <w:rsid w:val="00460732"/>
    <w:rsid w:val="00466FFF"/>
    <w:rsid w:val="00472BD0"/>
    <w:rsid w:val="00477318"/>
    <w:rsid w:val="0048075B"/>
    <w:rsid w:val="00484BF7"/>
    <w:rsid w:val="0049146F"/>
    <w:rsid w:val="00494BA9"/>
    <w:rsid w:val="004A3E35"/>
    <w:rsid w:val="004A58F7"/>
    <w:rsid w:val="004A5A78"/>
    <w:rsid w:val="004B2910"/>
    <w:rsid w:val="004B6BD3"/>
    <w:rsid w:val="004C60D9"/>
    <w:rsid w:val="004D1F5A"/>
    <w:rsid w:val="004E57C9"/>
    <w:rsid w:val="004F0496"/>
    <w:rsid w:val="00505142"/>
    <w:rsid w:val="0050669F"/>
    <w:rsid w:val="00510E61"/>
    <w:rsid w:val="00511E49"/>
    <w:rsid w:val="00514AF5"/>
    <w:rsid w:val="005156E1"/>
    <w:rsid w:val="005219EF"/>
    <w:rsid w:val="005247E1"/>
    <w:rsid w:val="00533965"/>
    <w:rsid w:val="00537422"/>
    <w:rsid w:val="005448B0"/>
    <w:rsid w:val="005456F4"/>
    <w:rsid w:val="00545E87"/>
    <w:rsid w:val="005465B8"/>
    <w:rsid w:val="00547730"/>
    <w:rsid w:val="0055268E"/>
    <w:rsid w:val="00553EBA"/>
    <w:rsid w:val="0056073B"/>
    <w:rsid w:val="00563677"/>
    <w:rsid w:val="00565E46"/>
    <w:rsid w:val="0057105D"/>
    <w:rsid w:val="00584182"/>
    <w:rsid w:val="005849CE"/>
    <w:rsid w:val="00584E94"/>
    <w:rsid w:val="0058512D"/>
    <w:rsid w:val="00595F56"/>
    <w:rsid w:val="005A39E0"/>
    <w:rsid w:val="005B3BE7"/>
    <w:rsid w:val="005B451E"/>
    <w:rsid w:val="005C00F8"/>
    <w:rsid w:val="005C0CB3"/>
    <w:rsid w:val="005F544D"/>
    <w:rsid w:val="00601C58"/>
    <w:rsid w:val="00601E4C"/>
    <w:rsid w:val="00602C67"/>
    <w:rsid w:val="00603F34"/>
    <w:rsid w:val="00605357"/>
    <w:rsid w:val="00605364"/>
    <w:rsid w:val="006153D0"/>
    <w:rsid w:val="00615DC2"/>
    <w:rsid w:val="00620EB8"/>
    <w:rsid w:val="00623B95"/>
    <w:rsid w:val="006309D8"/>
    <w:rsid w:val="006317B3"/>
    <w:rsid w:val="00631E65"/>
    <w:rsid w:val="00640CEE"/>
    <w:rsid w:val="00640D13"/>
    <w:rsid w:val="00643538"/>
    <w:rsid w:val="00654E0F"/>
    <w:rsid w:val="006558A9"/>
    <w:rsid w:val="00674E48"/>
    <w:rsid w:val="00675EE5"/>
    <w:rsid w:val="0068453C"/>
    <w:rsid w:val="006865DE"/>
    <w:rsid w:val="006A6113"/>
    <w:rsid w:val="006B609A"/>
    <w:rsid w:val="006C17D1"/>
    <w:rsid w:val="006C39B9"/>
    <w:rsid w:val="006C5B52"/>
    <w:rsid w:val="006D4377"/>
    <w:rsid w:val="006D4D91"/>
    <w:rsid w:val="006D7136"/>
    <w:rsid w:val="006E567F"/>
    <w:rsid w:val="007000CF"/>
    <w:rsid w:val="007025DC"/>
    <w:rsid w:val="00702712"/>
    <w:rsid w:val="007125D6"/>
    <w:rsid w:val="007175EA"/>
    <w:rsid w:val="0073391B"/>
    <w:rsid w:val="00736215"/>
    <w:rsid w:val="00751037"/>
    <w:rsid w:val="00752BE5"/>
    <w:rsid w:val="007603A2"/>
    <w:rsid w:val="00766278"/>
    <w:rsid w:val="00766D5B"/>
    <w:rsid w:val="00767C39"/>
    <w:rsid w:val="00773306"/>
    <w:rsid w:val="00786141"/>
    <w:rsid w:val="00786956"/>
    <w:rsid w:val="007921CB"/>
    <w:rsid w:val="00793272"/>
    <w:rsid w:val="00795FF7"/>
    <w:rsid w:val="007A1111"/>
    <w:rsid w:val="007A56C1"/>
    <w:rsid w:val="007B32C6"/>
    <w:rsid w:val="007C2D78"/>
    <w:rsid w:val="007E2F10"/>
    <w:rsid w:val="007F2A63"/>
    <w:rsid w:val="008019A2"/>
    <w:rsid w:val="00824641"/>
    <w:rsid w:val="00833336"/>
    <w:rsid w:val="00835225"/>
    <w:rsid w:val="00837EB3"/>
    <w:rsid w:val="00847702"/>
    <w:rsid w:val="00847B8B"/>
    <w:rsid w:val="0085415E"/>
    <w:rsid w:val="00874505"/>
    <w:rsid w:val="008802A8"/>
    <w:rsid w:val="00883B43"/>
    <w:rsid w:val="008907D0"/>
    <w:rsid w:val="00893535"/>
    <w:rsid w:val="008A1434"/>
    <w:rsid w:val="008A4B44"/>
    <w:rsid w:val="008B28B8"/>
    <w:rsid w:val="008C5B0E"/>
    <w:rsid w:val="008E2CC2"/>
    <w:rsid w:val="008E4A9F"/>
    <w:rsid w:val="008E5D53"/>
    <w:rsid w:val="008E7384"/>
    <w:rsid w:val="008F5C1E"/>
    <w:rsid w:val="00917A3C"/>
    <w:rsid w:val="00921E73"/>
    <w:rsid w:val="00924ED4"/>
    <w:rsid w:val="00927A60"/>
    <w:rsid w:val="00930F12"/>
    <w:rsid w:val="00931C14"/>
    <w:rsid w:val="00936AAE"/>
    <w:rsid w:val="00936C42"/>
    <w:rsid w:val="00941F4C"/>
    <w:rsid w:val="00951727"/>
    <w:rsid w:val="0095716A"/>
    <w:rsid w:val="00976583"/>
    <w:rsid w:val="009910FE"/>
    <w:rsid w:val="009B1440"/>
    <w:rsid w:val="009C1473"/>
    <w:rsid w:val="009C291D"/>
    <w:rsid w:val="009D38E5"/>
    <w:rsid w:val="009E2280"/>
    <w:rsid w:val="009F0838"/>
    <w:rsid w:val="009F54F5"/>
    <w:rsid w:val="009F7479"/>
    <w:rsid w:val="00A01FEA"/>
    <w:rsid w:val="00A1024D"/>
    <w:rsid w:val="00A11BD2"/>
    <w:rsid w:val="00A22523"/>
    <w:rsid w:val="00A24C26"/>
    <w:rsid w:val="00A25903"/>
    <w:rsid w:val="00A3576E"/>
    <w:rsid w:val="00A4716B"/>
    <w:rsid w:val="00A56766"/>
    <w:rsid w:val="00A60AB2"/>
    <w:rsid w:val="00A840E9"/>
    <w:rsid w:val="00AB3CDF"/>
    <w:rsid w:val="00AC1701"/>
    <w:rsid w:val="00AD1A88"/>
    <w:rsid w:val="00AD4132"/>
    <w:rsid w:val="00B02629"/>
    <w:rsid w:val="00B11021"/>
    <w:rsid w:val="00B11A1C"/>
    <w:rsid w:val="00B130A3"/>
    <w:rsid w:val="00B23827"/>
    <w:rsid w:val="00B24DA5"/>
    <w:rsid w:val="00B31079"/>
    <w:rsid w:val="00B312BA"/>
    <w:rsid w:val="00B36A4D"/>
    <w:rsid w:val="00B36F68"/>
    <w:rsid w:val="00B370C6"/>
    <w:rsid w:val="00B62E6F"/>
    <w:rsid w:val="00B775B4"/>
    <w:rsid w:val="00B97542"/>
    <w:rsid w:val="00BB56CD"/>
    <w:rsid w:val="00BB780B"/>
    <w:rsid w:val="00BC3C0A"/>
    <w:rsid w:val="00BC7970"/>
    <w:rsid w:val="00BD15A0"/>
    <w:rsid w:val="00BD161E"/>
    <w:rsid w:val="00BD6F9D"/>
    <w:rsid w:val="00BE1C5B"/>
    <w:rsid w:val="00BE2DFA"/>
    <w:rsid w:val="00BE5B20"/>
    <w:rsid w:val="00BF0A08"/>
    <w:rsid w:val="00BF616B"/>
    <w:rsid w:val="00C01FF3"/>
    <w:rsid w:val="00C02363"/>
    <w:rsid w:val="00C11F9E"/>
    <w:rsid w:val="00C161DE"/>
    <w:rsid w:val="00C169C9"/>
    <w:rsid w:val="00C22404"/>
    <w:rsid w:val="00C24D9A"/>
    <w:rsid w:val="00C30053"/>
    <w:rsid w:val="00C32D99"/>
    <w:rsid w:val="00C51300"/>
    <w:rsid w:val="00C53CEC"/>
    <w:rsid w:val="00C53FD5"/>
    <w:rsid w:val="00C57E1E"/>
    <w:rsid w:val="00C612E8"/>
    <w:rsid w:val="00C6730B"/>
    <w:rsid w:val="00C7235A"/>
    <w:rsid w:val="00C81426"/>
    <w:rsid w:val="00C834CA"/>
    <w:rsid w:val="00C85038"/>
    <w:rsid w:val="00C917B7"/>
    <w:rsid w:val="00C91C5C"/>
    <w:rsid w:val="00CA55C8"/>
    <w:rsid w:val="00CA5EAE"/>
    <w:rsid w:val="00CB0995"/>
    <w:rsid w:val="00CB19DC"/>
    <w:rsid w:val="00CC2B96"/>
    <w:rsid w:val="00CF3D91"/>
    <w:rsid w:val="00D012EA"/>
    <w:rsid w:val="00D03F14"/>
    <w:rsid w:val="00D22091"/>
    <w:rsid w:val="00D238F1"/>
    <w:rsid w:val="00D26C64"/>
    <w:rsid w:val="00D27599"/>
    <w:rsid w:val="00D30FB2"/>
    <w:rsid w:val="00D4139B"/>
    <w:rsid w:val="00D60F43"/>
    <w:rsid w:val="00D70056"/>
    <w:rsid w:val="00D74097"/>
    <w:rsid w:val="00D76C56"/>
    <w:rsid w:val="00D823BA"/>
    <w:rsid w:val="00D96C58"/>
    <w:rsid w:val="00DA2327"/>
    <w:rsid w:val="00DB057A"/>
    <w:rsid w:val="00DC3249"/>
    <w:rsid w:val="00DC3B98"/>
    <w:rsid w:val="00DD6CAE"/>
    <w:rsid w:val="00DE210A"/>
    <w:rsid w:val="00DE7FDB"/>
    <w:rsid w:val="00DF5431"/>
    <w:rsid w:val="00E072F3"/>
    <w:rsid w:val="00E1337E"/>
    <w:rsid w:val="00E21B0A"/>
    <w:rsid w:val="00E22B43"/>
    <w:rsid w:val="00E23B62"/>
    <w:rsid w:val="00E25A88"/>
    <w:rsid w:val="00E326E0"/>
    <w:rsid w:val="00E36D4D"/>
    <w:rsid w:val="00E4069B"/>
    <w:rsid w:val="00E47FF0"/>
    <w:rsid w:val="00E55CFE"/>
    <w:rsid w:val="00E56A72"/>
    <w:rsid w:val="00E65A57"/>
    <w:rsid w:val="00E67916"/>
    <w:rsid w:val="00E71343"/>
    <w:rsid w:val="00E803F3"/>
    <w:rsid w:val="00E936B7"/>
    <w:rsid w:val="00E95359"/>
    <w:rsid w:val="00E96CDC"/>
    <w:rsid w:val="00EA1085"/>
    <w:rsid w:val="00EA610D"/>
    <w:rsid w:val="00EB738B"/>
    <w:rsid w:val="00EC5889"/>
    <w:rsid w:val="00ED1D88"/>
    <w:rsid w:val="00EE0C75"/>
    <w:rsid w:val="00EE1CAB"/>
    <w:rsid w:val="00EF1C88"/>
    <w:rsid w:val="00EF39EF"/>
    <w:rsid w:val="00F065EF"/>
    <w:rsid w:val="00F1611D"/>
    <w:rsid w:val="00F16A76"/>
    <w:rsid w:val="00F16D50"/>
    <w:rsid w:val="00F24D93"/>
    <w:rsid w:val="00F2610B"/>
    <w:rsid w:val="00F27CC9"/>
    <w:rsid w:val="00F30C09"/>
    <w:rsid w:val="00F31928"/>
    <w:rsid w:val="00F3744D"/>
    <w:rsid w:val="00F41B89"/>
    <w:rsid w:val="00F527A8"/>
    <w:rsid w:val="00F564FA"/>
    <w:rsid w:val="00F732F3"/>
    <w:rsid w:val="00F77FAC"/>
    <w:rsid w:val="00F80D6E"/>
    <w:rsid w:val="00F81F29"/>
    <w:rsid w:val="00F84197"/>
    <w:rsid w:val="00F8592F"/>
    <w:rsid w:val="00F90147"/>
    <w:rsid w:val="00F9362B"/>
    <w:rsid w:val="00F958BE"/>
    <w:rsid w:val="00FA318B"/>
    <w:rsid w:val="00FA4A18"/>
    <w:rsid w:val="00FB0539"/>
    <w:rsid w:val="00FD6E59"/>
    <w:rsid w:val="00FE1827"/>
    <w:rsid w:val="00FF6360"/>
    <w:rsid w:val="00FF68D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4CD54"/>
  <w15:docId w15:val="{7F21E2C4-7F45-42E1-B21A-3E41174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6F68"/>
    <w:rPr>
      <w:lang w:eastAsia="en-US"/>
    </w:rPr>
  </w:style>
  <w:style w:type="paragraph" w:styleId="Heading1">
    <w:name w:val="heading 1"/>
    <w:basedOn w:val="Normal"/>
    <w:next w:val="Normal"/>
    <w:qFormat/>
    <w:rsid w:val="00B36F68"/>
    <w:pPr>
      <w:keepNext/>
      <w:jc w:val="center"/>
      <w:outlineLvl w:val="0"/>
    </w:pPr>
    <w:rPr>
      <w:rFonts w:ascii="Helvetica" w:hAnsi="Helvetica"/>
      <w:b/>
      <w:sz w:val="28"/>
    </w:rPr>
  </w:style>
  <w:style w:type="paragraph" w:styleId="Heading2">
    <w:name w:val="heading 2"/>
    <w:basedOn w:val="Normal"/>
    <w:next w:val="Normal"/>
    <w:qFormat/>
    <w:rsid w:val="00B36F68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36F6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B36F68"/>
    <w:pPr>
      <w:keepNext/>
      <w:ind w:firstLine="180"/>
      <w:outlineLvl w:val="3"/>
    </w:pPr>
    <w:rPr>
      <w:rFonts w:ascii="Arial" w:hAnsi="Arial" w:cs="Arial"/>
      <w:sz w:val="24"/>
    </w:rPr>
  </w:style>
  <w:style w:type="paragraph" w:styleId="Heading5">
    <w:name w:val="heading 5"/>
    <w:basedOn w:val="Normal"/>
    <w:next w:val="Normal"/>
    <w:qFormat/>
    <w:rsid w:val="00B36F68"/>
    <w:pPr>
      <w:keepNext/>
      <w:jc w:val="center"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B36F68"/>
    <w:pPr>
      <w:keepNext/>
      <w:ind w:left="4962"/>
      <w:outlineLvl w:val="8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6F68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BodyTextIndent">
    <w:name w:val="Body Text Indent"/>
    <w:basedOn w:val="Normal"/>
    <w:rsid w:val="00B36F68"/>
    <w:pPr>
      <w:ind w:firstLine="720"/>
      <w:jc w:val="both"/>
    </w:pPr>
    <w:rPr>
      <w:rFonts w:ascii="Arial" w:hAnsi="Arial"/>
      <w:b/>
      <w:i/>
    </w:rPr>
  </w:style>
  <w:style w:type="paragraph" w:styleId="BodyTextIndent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BodyTextIndent3">
    <w:name w:val="Body Text Indent 3"/>
    <w:basedOn w:val="Normal"/>
    <w:rsid w:val="00B36F68"/>
    <w:pPr>
      <w:spacing w:before="120"/>
      <w:ind w:firstLine="567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36F68"/>
    <w:pPr>
      <w:jc w:val="both"/>
    </w:pPr>
    <w:rPr>
      <w:sz w:val="28"/>
    </w:rPr>
  </w:style>
  <w:style w:type="table" w:styleId="TableGrid">
    <w:name w:val="Table Grid"/>
    <w:basedOn w:val="Table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95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3F025F"/>
    <w:rPr>
      <w:color w:val="808080"/>
    </w:rPr>
  </w:style>
  <w:style w:type="paragraph" w:styleId="FootnoteText">
    <w:name w:val="footnote text"/>
    <w:basedOn w:val="Normal"/>
    <w:link w:val="FootnoteTextChar"/>
    <w:rsid w:val="007B32C6"/>
  </w:style>
  <w:style w:type="character" w:customStyle="1" w:styleId="FootnoteTextChar">
    <w:name w:val="Footnote Text Char"/>
    <w:basedOn w:val="DefaultParagraphFont"/>
    <w:link w:val="FootnoteText"/>
    <w:rsid w:val="007B32C6"/>
    <w:rPr>
      <w:lang w:eastAsia="en-US"/>
    </w:rPr>
  </w:style>
  <w:style w:type="character" w:styleId="FootnoteReference">
    <w:name w:val="footnote reference"/>
    <w:basedOn w:val="DefaultParagraphFont"/>
    <w:rsid w:val="007B32C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06C26"/>
    <w:rPr>
      <w:lang w:eastAsia="en-US"/>
    </w:rPr>
  </w:style>
  <w:style w:type="character" w:styleId="Hyperlink">
    <w:name w:val="Hyperlink"/>
    <w:basedOn w:val="DefaultParagraphFont"/>
    <w:rsid w:val="00C24D9A"/>
    <w:rPr>
      <w:color w:val="0000FF" w:themeColor="hyperlink"/>
      <w:u w:val="single"/>
    </w:rPr>
  </w:style>
  <w:style w:type="table" w:customStyle="1" w:styleId="ColorfulList1">
    <w:name w:val="Colorful List1"/>
    <w:basedOn w:val="TableNormal"/>
    <w:uiPriority w:val="40"/>
    <w:rsid w:val="007E2F10"/>
    <w:rPr>
      <w:rFonts w:asciiTheme="minorHAnsi" w:eastAsiaTheme="minorHAnsi" w:hAnsiTheme="minorHAnsi"/>
      <w:color w:val="000000" w:themeColor="text1"/>
      <w:kern w:val="24"/>
      <w:sz w:val="23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1753D4"/>
    <w:pPr>
      <w:spacing w:after="180" w:line="264" w:lineRule="auto"/>
    </w:pPr>
    <w:rPr>
      <w:rFonts w:asciiTheme="minorHAnsi" w:eastAsiaTheme="minorHAnsi" w:hAnsiTheme="minorHAnsi"/>
      <w:b/>
      <w:bCs/>
      <w:caps/>
      <w:kern w:val="24"/>
      <w:sz w:val="16"/>
      <w:szCs w:val="18"/>
      <w:lang w:val="en-US" w:eastAsia="ja-JP"/>
    </w:rPr>
  </w:style>
  <w:style w:type="character" w:styleId="Emphasis">
    <w:name w:val="Emphasis"/>
    <w:uiPriority w:val="20"/>
    <w:qFormat/>
    <w:rsid w:val="001753D4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F2350-8B5E-4393-BBE3-84D06D3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D - Relatório - nº Trabalho Prático</vt:lpstr>
      <vt:lpstr>1º trabalho</vt:lpstr>
    </vt:vector>
  </TitlesOfParts>
  <Company>ISEL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Mexia, Vitor</cp:lastModifiedBy>
  <cp:revision>70</cp:revision>
  <cp:lastPrinted>2016-06-06T17:49:00Z</cp:lastPrinted>
  <dcterms:created xsi:type="dcterms:W3CDTF">2018-09-29T09:48:00Z</dcterms:created>
  <dcterms:modified xsi:type="dcterms:W3CDTF">2020-04-19T14:31:00Z</dcterms:modified>
</cp:coreProperties>
</file>